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C628" w14:textId="335386B4" w:rsidR="009A6187" w:rsidRPr="008E7580" w:rsidRDefault="009A6187" w:rsidP="009A6187">
      <w:pPr>
        <w:jc w:val="both"/>
        <w:rPr>
          <w:rFonts w:ascii="Times New Roman" w:eastAsia="標楷體" w:hAnsi="Times New Roman" w:cs="Times New Roman"/>
        </w:rPr>
      </w:pPr>
      <w:r w:rsidRPr="008E7580">
        <w:rPr>
          <w:rFonts w:ascii="Times New Roman" w:eastAsia="標楷體" w:hAnsi="Times New Roman" w:cs="Times New Roman"/>
        </w:rPr>
        <w:t>附件</w:t>
      </w:r>
      <w:r w:rsidRPr="008E7580">
        <w:rPr>
          <w:rFonts w:ascii="Times New Roman" w:eastAsia="標楷體" w:hAnsi="Times New Roman" w:cs="Times New Roman"/>
        </w:rPr>
        <w:t>1</w:t>
      </w:r>
      <w:r w:rsidRPr="008E7580">
        <w:rPr>
          <w:rFonts w:ascii="Times New Roman" w:eastAsia="標楷體" w:hAnsi="Times New Roman" w:cs="Times New Roman"/>
        </w:rPr>
        <w:t>：初賽報名表</w:t>
      </w:r>
    </w:p>
    <w:p w14:paraId="26637791" w14:textId="76A958DD" w:rsidR="004B4A4D" w:rsidRPr="008E7580" w:rsidRDefault="004B4A4D" w:rsidP="004B4A4D">
      <w:pPr>
        <w:jc w:val="center"/>
        <w:rPr>
          <w:rFonts w:ascii="Times New Roman" w:eastAsia="標楷體" w:hAnsi="Times New Roman" w:cs="Times New Roman"/>
        </w:rPr>
      </w:pPr>
      <w:r w:rsidRPr="008E75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114</w:t>
      </w:r>
      <w:r w:rsidRPr="008E75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年海洋素養創新教學競賽</w:t>
      </w:r>
      <w:r w:rsidRPr="008E75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Pr="008E758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初賽報名表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3402"/>
      </w:tblGrid>
      <w:tr w:rsidR="00256F4E" w:rsidRPr="00BE4480" w14:paraId="27E5A918" w14:textId="77777777" w:rsidTr="00256F4E">
        <w:trPr>
          <w:trHeight w:val="478"/>
        </w:trPr>
        <w:tc>
          <w:tcPr>
            <w:tcW w:w="8931" w:type="dxa"/>
            <w:gridSpan w:val="4"/>
            <w:shd w:val="clear" w:color="auto" w:fill="D9D9D9"/>
            <w:vAlign w:val="center"/>
          </w:tcPr>
          <w:p w14:paraId="69F2EFC8" w14:textId="77777777" w:rsidR="00256F4E" w:rsidRPr="00BE4480" w:rsidRDefault="00256F4E" w:rsidP="00256F4E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基本資料表</w:t>
            </w:r>
          </w:p>
        </w:tc>
      </w:tr>
      <w:tr w:rsidR="00256F4E" w:rsidRPr="00BE4480" w14:paraId="2DEEE618" w14:textId="77777777" w:rsidTr="00A165B7">
        <w:trPr>
          <w:trHeight w:val="551"/>
        </w:trPr>
        <w:tc>
          <w:tcPr>
            <w:tcW w:w="1277" w:type="dxa"/>
            <w:shd w:val="clear" w:color="auto" w:fill="D9D9D9"/>
            <w:vAlign w:val="center"/>
          </w:tcPr>
          <w:p w14:paraId="3094C49A" w14:textId="77777777" w:rsidR="00256F4E" w:rsidRPr="00BE4480" w:rsidRDefault="00256F4E" w:rsidP="00256F4E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報名組別</w:t>
            </w:r>
          </w:p>
        </w:tc>
        <w:tc>
          <w:tcPr>
            <w:tcW w:w="7654" w:type="dxa"/>
            <w:gridSpan w:val="3"/>
            <w:vAlign w:val="center"/>
          </w:tcPr>
          <w:p w14:paraId="00F0B8D1" w14:textId="11BBCC21" w:rsidR="00A165B7" w:rsidRPr="00BE4480" w:rsidRDefault="00256F4E" w:rsidP="00A165B7">
            <w:pPr>
              <w:widowControl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□國小組；</w:t>
            </w:r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國中組；□</w:t>
            </w:r>
            <w:proofErr w:type="gramStart"/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高中職組</w:t>
            </w:r>
            <w:proofErr w:type="gramEnd"/>
          </w:p>
        </w:tc>
      </w:tr>
      <w:tr w:rsidR="00A165B7" w:rsidRPr="00BE4480" w14:paraId="7343EF21" w14:textId="77777777" w:rsidTr="00A165B7">
        <w:trPr>
          <w:trHeight w:val="559"/>
        </w:trPr>
        <w:tc>
          <w:tcPr>
            <w:tcW w:w="1277" w:type="dxa"/>
            <w:shd w:val="clear" w:color="auto" w:fill="D9D9D9"/>
            <w:vAlign w:val="center"/>
          </w:tcPr>
          <w:p w14:paraId="6BB5ECFB" w14:textId="40AD6844" w:rsidR="00A165B7" w:rsidRPr="00BE4480" w:rsidRDefault="00A165B7" w:rsidP="00256F4E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教學內容</w:t>
            </w:r>
          </w:p>
        </w:tc>
        <w:tc>
          <w:tcPr>
            <w:tcW w:w="7654" w:type="dxa"/>
            <w:gridSpan w:val="3"/>
            <w:vAlign w:val="center"/>
          </w:tcPr>
          <w:p w14:paraId="3D514EAC" w14:textId="65EFBDA4" w:rsidR="00A165B7" w:rsidRPr="00BE4480" w:rsidRDefault="00A165B7" w:rsidP="00A165B7">
            <w:pPr>
              <w:wordWrap w:val="0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8E7580">
              <w:rPr>
                <w:rFonts w:ascii="Times New Roman" w:eastAsia="標楷體" w:hAnsi="Times New Roman" w:cs="Times New Roman"/>
                <w:kern w:val="0"/>
                <w:szCs w:val="24"/>
              </w:rPr>
              <w:t>G3-G5</w:t>
            </w:r>
            <w:r w:rsidRPr="00BE4480">
              <w:rPr>
                <w:rFonts w:ascii="標楷體" w:eastAsia="標楷體" w:hAnsi="標楷體" w:cs="Times New Roman" w:hint="eastAsia"/>
                <w:kern w:val="0"/>
                <w:szCs w:val="24"/>
              </w:rPr>
              <w:t>；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8E7580">
              <w:rPr>
                <w:rFonts w:ascii="Times New Roman" w:eastAsia="標楷體" w:hAnsi="Times New Roman" w:cs="Times New Roman"/>
                <w:kern w:val="0"/>
                <w:szCs w:val="24"/>
              </w:rPr>
              <w:t>G6-G8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第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單元: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；第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節: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</w:p>
        </w:tc>
      </w:tr>
      <w:tr w:rsidR="00256F4E" w:rsidRPr="00BE4480" w14:paraId="279ED66E" w14:textId="77777777" w:rsidTr="00A165B7">
        <w:trPr>
          <w:trHeight w:val="1262"/>
        </w:trPr>
        <w:tc>
          <w:tcPr>
            <w:tcW w:w="1277" w:type="dxa"/>
            <w:shd w:val="clear" w:color="auto" w:fill="D9D9D9"/>
            <w:vAlign w:val="center"/>
          </w:tcPr>
          <w:p w14:paraId="72BB32BB" w14:textId="011B5145" w:rsidR="00256F4E" w:rsidRPr="00BE4480" w:rsidRDefault="00256F4E" w:rsidP="00256F4E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bookmarkStart w:id="0" w:name="_Hlk201087527"/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隊伍成員</w:t>
            </w:r>
          </w:p>
        </w:tc>
        <w:tc>
          <w:tcPr>
            <w:tcW w:w="7654" w:type="dxa"/>
            <w:gridSpan w:val="3"/>
            <w:vAlign w:val="center"/>
          </w:tcPr>
          <w:p w14:paraId="1E0082E4" w14:textId="0F868CFC" w:rsidR="00256F4E" w:rsidRPr="008E7580" w:rsidRDefault="00256F4E" w:rsidP="00256F4E">
            <w:pP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教師：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。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</w:t>
            </w:r>
          </w:p>
          <w:p w14:paraId="04F0A695" w14:textId="36509EE8" w:rsidR="0021354E" w:rsidRPr="008E7580" w:rsidRDefault="00256F4E" w:rsidP="00256F4E">
            <w:pP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學生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：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.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.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.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="0021354E"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</w:p>
          <w:p w14:paraId="129635E9" w14:textId="6EA1AE9B" w:rsidR="00256F4E" w:rsidRPr="00BE4480" w:rsidRDefault="0021354E" w:rsidP="0021354E">
            <w:pPr>
              <w:ind w:leftChars="300" w:left="720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4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5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6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。</w:t>
            </w:r>
          </w:p>
        </w:tc>
      </w:tr>
      <w:bookmarkEnd w:id="0"/>
      <w:tr w:rsidR="0021354E" w:rsidRPr="008E7580" w14:paraId="570BB476" w14:textId="77777777" w:rsidTr="0021354E">
        <w:trPr>
          <w:trHeight w:val="544"/>
        </w:trPr>
        <w:tc>
          <w:tcPr>
            <w:tcW w:w="1277" w:type="dxa"/>
            <w:shd w:val="clear" w:color="auto" w:fill="D9D9D9"/>
            <w:vAlign w:val="center"/>
          </w:tcPr>
          <w:p w14:paraId="40FDFB17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代表人</w:t>
            </w:r>
          </w:p>
        </w:tc>
        <w:tc>
          <w:tcPr>
            <w:tcW w:w="3118" w:type="dxa"/>
            <w:vAlign w:val="center"/>
          </w:tcPr>
          <w:p w14:paraId="6A967490" w14:textId="77777777" w:rsidR="00256F4E" w:rsidRPr="008E7580" w:rsidRDefault="00256F4E" w:rsidP="00256F4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9029A52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聯絡</w:t>
            </w:r>
          </w:p>
          <w:p w14:paraId="63E705BE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資料</w:t>
            </w:r>
          </w:p>
        </w:tc>
        <w:tc>
          <w:tcPr>
            <w:tcW w:w="3402" w:type="dxa"/>
            <w:vAlign w:val="center"/>
          </w:tcPr>
          <w:p w14:paraId="30D42E94" w14:textId="77777777" w:rsidR="00256F4E" w:rsidRPr="008E7580" w:rsidRDefault="00256F4E" w:rsidP="00256F4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手機號碼：</w:t>
            </w:r>
          </w:p>
        </w:tc>
      </w:tr>
      <w:tr w:rsidR="0021354E" w:rsidRPr="008E7580" w14:paraId="16F639BE" w14:textId="77777777" w:rsidTr="00256F4E">
        <w:trPr>
          <w:trHeight w:val="455"/>
        </w:trPr>
        <w:tc>
          <w:tcPr>
            <w:tcW w:w="1277" w:type="dxa"/>
            <w:vMerge w:val="restart"/>
            <w:shd w:val="clear" w:color="auto" w:fill="D9D9D9"/>
            <w:vAlign w:val="center"/>
          </w:tcPr>
          <w:p w14:paraId="771704C1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校</w:t>
            </w:r>
          </w:p>
          <w:p w14:paraId="491E63E9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全銜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14:paraId="2DEBCEF7" w14:textId="77777777" w:rsidR="00256F4E" w:rsidRPr="008E7580" w:rsidRDefault="00256F4E" w:rsidP="00256F4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A6FB418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5CD8CE" w14:textId="77777777" w:rsidR="00256F4E" w:rsidRPr="008E7580" w:rsidRDefault="00256F4E" w:rsidP="00256F4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電話：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  )</w:t>
            </w:r>
          </w:p>
        </w:tc>
      </w:tr>
      <w:tr w:rsidR="0021354E" w:rsidRPr="008E7580" w14:paraId="02816480" w14:textId="77777777" w:rsidTr="0021354E">
        <w:trPr>
          <w:trHeight w:val="374"/>
        </w:trPr>
        <w:tc>
          <w:tcPr>
            <w:tcW w:w="1277" w:type="dxa"/>
            <w:vMerge/>
            <w:shd w:val="clear" w:color="auto" w:fill="D9D9D9"/>
            <w:vAlign w:val="center"/>
          </w:tcPr>
          <w:p w14:paraId="7F11FEDE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06B8A79" w14:textId="77777777" w:rsidR="00256F4E" w:rsidRPr="008E7580" w:rsidRDefault="00256F4E" w:rsidP="00256F4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68AC3FA9" w14:textId="77777777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133267" w14:textId="77777777" w:rsidR="00256F4E" w:rsidRPr="008E7580" w:rsidRDefault="00256F4E" w:rsidP="00256F4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Email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</w:p>
        </w:tc>
      </w:tr>
      <w:tr w:rsidR="00256F4E" w:rsidRPr="00BE4480" w14:paraId="6073A0F8" w14:textId="77777777" w:rsidTr="00256F4E">
        <w:trPr>
          <w:trHeight w:val="830"/>
        </w:trPr>
        <w:tc>
          <w:tcPr>
            <w:tcW w:w="1277" w:type="dxa"/>
            <w:shd w:val="clear" w:color="auto" w:fill="D9D9D9"/>
            <w:vAlign w:val="center"/>
          </w:tcPr>
          <w:p w14:paraId="38F93620" w14:textId="77777777" w:rsidR="00256F4E" w:rsidRPr="00BE4480" w:rsidRDefault="00256F4E" w:rsidP="00256F4E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通訊</w:t>
            </w:r>
          </w:p>
          <w:p w14:paraId="4B9E493C" w14:textId="77777777" w:rsidR="00256F4E" w:rsidRPr="00BE4480" w:rsidRDefault="00256F4E" w:rsidP="00256F4E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地址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44FB22F" w14:textId="52C4773C" w:rsidR="00A165B7" w:rsidRPr="00BE4480" w:rsidRDefault="00256F4E" w:rsidP="00A165B7">
            <w:pPr>
              <w:widowControl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(</w:t>
            </w:r>
            <w:r w:rsidR="00F8499C"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進入複賽及決賽之</w:t>
            </w:r>
            <w:r w:rsidRPr="00BE44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相關文件</w:t>
            </w:r>
            <w:r w:rsidR="00F8499C"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資料</w:t>
            </w:r>
            <w:r w:rsidRPr="00BE44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寄送地址</w:t>
            </w:r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：郵遞區號</w:t>
            </w:r>
            <w:r w:rsidRPr="00BE4480">
              <w:rPr>
                <w:rFonts w:ascii="Segoe UI Symbol" w:eastAsia="標楷體" w:hAnsi="Segoe UI Symbol" w:cs="Segoe UI Symbol"/>
              </w:rPr>
              <w:t>☐☐☐</w:t>
            </w:r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+地址</w:t>
            </w:r>
            <w:r w:rsidRPr="00BE44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)</w:t>
            </w:r>
          </w:p>
        </w:tc>
      </w:tr>
      <w:tr w:rsidR="00256F4E" w:rsidRPr="008E7580" w14:paraId="24F7D14C" w14:textId="77777777" w:rsidTr="00256F4E">
        <w:trPr>
          <w:trHeight w:val="5973"/>
        </w:trPr>
        <w:tc>
          <w:tcPr>
            <w:tcW w:w="1277" w:type="dxa"/>
            <w:shd w:val="clear" w:color="auto" w:fill="D9D9D9"/>
            <w:vAlign w:val="center"/>
          </w:tcPr>
          <w:p w14:paraId="4F645D93" w14:textId="72215CFD" w:rsidR="004B4A4D" w:rsidRPr="008E7580" w:rsidRDefault="004B4A4D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創新教學</w:t>
            </w:r>
          </w:p>
          <w:p w14:paraId="4EF33983" w14:textId="53A080B8" w:rsidR="00256F4E" w:rsidRPr="008E7580" w:rsidRDefault="00256F4E" w:rsidP="00256F4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簡要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說明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3F23440" w14:textId="1520C675" w:rsidR="00256F4E" w:rsidRPr="008E7580" w:rsidRDefault="00F8499C" w:rsidP="00256F4E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學創新範圍：</w:t>
            </w:r>
            <w:r w:rsidR="0086785F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0F455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單選，若創新涵蓋兩項以上，請勾選比重高者</w:t>
            </w:r>
            <w:r w:rsidR="0086785F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</w:p>
          <w:p w14:paraId="5CD6E1AA" w14:textId="526F2B4C" w:rsidR="00256F4E" w:rsidRPr="008E7580" w:rsidRDefault="00256F4E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□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OSS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創新發展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；</w:t>
            </w:r>
            <w:r w:rsidRPr="008E75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□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領域融入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OSS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；</w:t>
            </w:r>
            <w:r w:rsidRPr="008E7580">
              <w:rPr>
                <w:rFonts w:ascii="標楷體" w:eastAsia="標楷體" w:hAnsi="標楷體" w:cs="Times New Roman"/>
                <w:bCs/>
                <w:kern w:val="0"/>
                <w:szCs w:val="24"/>
              </w:rPr>
              <w:t>□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OSS</w:t>
            </w:r>
            <w:r w:rsidR="00F8499C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學在地化</w:t>
            </w:r>
          </w:p>
          <w:p w14:paraId="11550253" w14:textId="1FB9F18F" w:rsidR="00256F4E" w:rsidRPr="008E7580" w:rsidRDefault="00E5326E" w:rsidP="006526A1">
            <w:pPr>
              <w:widowControl/>
              <w:numPr>
                <w:ilvl w:val="0"/>
                <w:numId w:val="1"/>
              </w:numPr>
              <w:spacing w:beforeLines="50" w:before="180"/>
              <w:ind w:left="482" w:hanging="48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學創新重點</w:t>
            </w:r>
            <w:r w:rsidR="00256F4E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（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請依序說明</w:t>
            </w:r>
            <w:r w:rsidR="00256F4E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</w:p>
          <w:p w14:paraId="0546E713" w14:textId="54194782" w:rsidR="00256F4E" w:rsidRPr="008E7580" w:rsidRDefault="00E5326E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一）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OSS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材中原規劃情形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00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字以內）</w:t>
            </w:r>
          </w:p>
          <w:p w14:paraId="6FFF988E" w14:textId="7A424DDA" w:rsidR="006526A1" w:rsidRPr="008E7580" w:rsidRDefault="006526A1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5CB1A05A" w14:textId="00F5502F" w:rsidR="006526A1" w:rsidRPr="008E7580" w:rsidRDefault="006526A1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5E11C302" w14:textId="77777777" w:rsidR="0086785F" w:rsidRPr="008E7580" w:rsidRDefault="0086785F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0C1B6ADE" w14:textId="0276F7F5" w:rsidR="00256F4E" w:rsidRPr="008E7580" w:rsidRDefault="00E5326E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二）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原教材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之問題或可創新、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可</w:t>
            </w: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一步應用之處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00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字以內）</w:t>
            </w:r>
          </w:p>
          <w:p w14:paraId="14D63F2D" w14:textId="256175C9" w:rsidR="006526A1" w:rsidRPr="008E7580" w:rsidRDefault="006526A1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26F078BD" w14:textId="6A731CCF" w:rsidR="006526A1" w:rsidRPr="008E7580" w:rsidRDefault="006526A1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5D252AE2" w14:textId="77777777" w:rsidR="0086785F" w:rsidRPr="008E7580" w:rsidRDefault="0086785F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526C6542" w14:textId="3A73A761" w:rsidR="00256F4E" w:rsidRPr="008E7580" w:rsidRDefault="00E5326E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三）重新構思後的調整或運用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00</w:t>
            </w:r>
            <w:r w:rsidR="004B4A4D" w:rsidRPr="008E758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字以內）</w:t>
            </w:r>
          </w:p>
          <w:p w14:paraId="6A4EA36D" w14:textId="77777777" w:rsidR="0086785F" w:rsidRPr="008E7580" w:rsidRDefault="0086785F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6DA6DE45" w14:textId="77777777" w:rsidR="0086785F" w:rsidRPr="008E7580" w:rsidRDefault="0086785F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12DF8B83" w14:textId="65E06C47" w:rsidR="0086785F" w:rsidRPr="008E7580" w:rsidRDefault="0086785F" w:rsidP="00256F4E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</w:tbl>
    <w:p w14:paraId="522506A2" w14:textId="77777777" w:rsidR="00256F4E" w:rsidRPr="008E7580" w:rsidRDefault="00256F4E" w:rsidP="00256F4E">
      <w:pPr>
        <w:jc w:val="both"/>
        <w:rPr>
          <w:rFonts w:ascii="Times New Roman" w:eastAsia="標楷體" w:hAnsi="Times New Roman" w:cs="Times New Roman"/>
        </w:rPr>
      </w:pPr>
      <w:r w:rsidRPr="008E7580">
        <w:rPr>
          <w:rFonts w:ascii="Times New Roman" w:eastAsia="標楷體" w:hAnsi="Times New Roman" w:cs="Times New Roman"/>
        </w:rPr>
        <w:t>※</w:t>
      </w:r>
      <w:r w:rsidRPr="008E7580">
        <w:rPr>
          <w:rFonts w:ascii="Times New Roman" w:eastAsia="標楷體" w:hAnsi="Times New Roman" w:cs="Times New Roman"/>
        </w:rPr>
        <w:t>備註</w:t>
      </w:r>
      <w:r w:rsidRPr="008E7580">
        <w:rPr>
          <w:rFonts w:ascii="Times New Roman" w:eastAsia="標楷體" w:hAnsi="Times New Roman" w:cs="Times New Roman"/>
          <w:szCs w:val="24"/>
        </w:rPr>
        <w:t>：</w:t>
      </w:r>
      <w:r w:rsidRPr="008E7580">
        <w:rPr>
          <w:rFonts w:ascii="Times New Roman" w:eastAsia="標楷體" w:hAnsi="Times New Roman" w:cs="Times New Roman"/>
        </w:rPr>
        <w:t>頁面</w:t>
      </w:r>
      <w:r w:rsidRPr="008E7580">
        <w:rPr>
          <w:rFonts w:ascii="Times New Roman" w:eastAsia="標楷體" w:hAnsi="Times New Roman" w:cs="Times New Roman"/>
        </w:rPr>
        <w:t>A4</w:t>
      </w:r>
      <w:r w:rsidRPr="008E7580">
        <w:rPr>
          <w:rFonts w:ascii="Times New Roman" w:eastAsia="標楷體" w:hAnsi="Times New Roman" w:cs="Times New Roman"/>
        </w:rPr>
        <w:t>直式，字體大小</w:t>
      </w:r>
      <w:r w:rsidRPr="008E7580">
        <w:rPr>
          <w:rFonts w:ascii="Times New Roman" w:eastAsia="標楷體" w:hAnsi="Times New Roman" w:cs="Times New Roman"/>
        </w:rPr>
        <w:t>12</w:t>
      </w:r>
      <w:r w:rsidRPr="008E7580">
        <w:rPr>
          <w:rFonts w:ascii="Times New Roman" w:eastAsia="標楷體" w:hAnsi="Times New Roman" w:cs="Times New Roman"/>
        </w:rPr>
        <w:t>，使用標楷體書寫。</w:t>
      </w:r>
    </w:p>
    <w:p w14:paraId="717C4D44" w14:textId="77777777" w:rsidR="00256F4E" w:rsidRPr="00BE4480" w:rsidRDefault="00256F4E" w:rsidP="00256F4E">
      <w:pPr>
        <w:widowControl/>
        <w:rPr>
          <w:rFonts w:ascii="標楷體" w:eastAsia="標楷體" w:hAnsi="標楷體" w:cs="Times New Roman"/>
        </w:rPr>
      </w:pPr>
    </w:p>
    <w:p w14:paraId="48AD106E" w14:textId="77777777" w:rsidR="00256F4E" w:rsidRPr="00BE4480" w:rsidRDefault="00256F4E" w:rsidP="00256F4E">
      <w:pPr>
        <w:widowControl/>
        <w:ind w:leftChars="-100" w:left="-240" w:rightChars="-100" w:right="-240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代表人蓋章</w:t>
      </w:r>
      <w:r w:rsidRPr="00BE4480">
        <w:rPr>
          <w:rFonts w:ascii="標楷體" w:eastAsia="標楷體" w:hAnsi="標楷體" w:cs="Times New Roman" w:hint="eastAsia"/>
          <w:szCs w:val="24"/>
        </w:rPr>
        <w:t>：</w:t>
      </w:r>
      <w:r w:rsidRPr="00BE4480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  <w:r w:rsidRPr="00BE4480">
        <w:rPr>
          <w:rFonts w:ascii="標楷體" w:eastAsia="標楷體" w:hAnsi="標楷體" w:cs="Times New Roman" w:hint="eastAsia"/>
        </w:rPr>
        <w:t xml:space="preserve">  教務處蓋章</w:t>
      </w:r>
      <w:r w:rsidRPr="00BE4480">
        <w:rPr>
          <w:rFonts w:ascii="標楷體" w:eastAsia="標楷體" w:hAnsi="標楷體" w:cs="Times New Roman" w:hint="eastAsia"/>
          <w:szCs w:val="24"/>
        </w:rPr>
        <w:t>：</w:t>
      </w:r>
      <w:r w:rsidRPr="00BE4480">
        <w:rPr>
          <w:rFonts w:ascii="標楷體" w:eastAsia="標楷體" w:hAnsi="標楷體" w:cs="Times New Roman" w:hint="eastAsia"/>
          <w:szCs w:val="24"/>
          <w:u w:val="single"/>
        </w:rPr>
        <w:t xml:space="preserve">              </w:t>
      </w:r>
      <w:r w:rsidRPr="00BE4480">
        <w:rPr>
          <w:rFonts w:ascii="標楷體" w:eastAsia="標楷體" w:hAnsi="標楷體" w:cs="Times New Roman" w:hint="eastAsia"/>
          <w:szCs w:val="24"/>
        </w:rPr>
        <w:t xml:space="preserve">  校長蓋章：</w:t>
      </w:r>
      <w:r w:rsidRPr="00BE4480">
        <w:rPr>
          <w:rFonts w:ascii="標楷體" w:eastAsia="標楷體" w:hAnsi="標楷體" w:cs="Times New Roman" w:hint="eastAsia"/>
          <w:szCs w:val="24"/>
          <w:u w:val="single"/>
        </w:rPr>
        <w:t xml:space="preserve">                  </w:t>
      </w:r>
      <w:r w:rsidRPr="00BE4480">
        <w:rPr>
          <w:rFonts w:ascii="標楷體" w:eastAsia="標楷體" w:hAnsi="標楷體" w:cs="Times New Roman"/>
        </w:rPr>
        <w:br w:type="page"/>
      </w:r>
    </w:p>
    <w:p w14:paraId="0BD87478" w14:textId="14F9833C" w:rsidR="009A6187" w:rsidRPr="008E7580" w:rsidRDefault="009A6187" w:rsidP="009A6187">
      <w:pPr>
        <w:jc w:val="both"/>
        <w:rPr>
          <w:rFonts w:ascii="Times New Roman" w:eastAsia="標楷體" w:hAnsi="Times New Roman" w:cs="Times New Roman"/>
        </w:rPr>
      </w:pPr>
      <w:bookmarkStart w:id="1" w:name="_Hlk201082274"/>
      <w:r w:rsidRPr="008E7580">
        <w:rPr>
          <w:rFonts w:ascii="Times New Roman" w:eastAsia="標楷體" w:hAnsi="Times New Roman" w:cs="Times New Roman"/>
        </w:rPr>
        <w:lastRenderedPageBreak/>
        <w:t>附件</w:t>
      </w:r>
      <w:r w:rsidRPr="008E7580">
        <w:rPr>
          <w:rFonts w:ascii="Times New Roman" w:eastAsia="標楷體" w:hAnsi="Times New Roman" w:cs="Times New Roman"/>
        </w:rPr>
        <w:t>2</w:t>
      </w:r>
      <w:r w:rsidRPr="008E7580">
        <w:rPr>
          <w:rFonts w:ascii="Times New Roman" w:eastAsia="標楷體" w:hAnsi="Times New Roman" w:cs="Times New Roman"/>
        </w:rPr>
        <w:t>：</w:t>
      </w:r>
      <w:r w:rsidR="004B4A4D" w:rsidRPr="008E7580">
        <w:rPr>
          <w:rFonts w:ascii="Times New Roman" w:eastAsia="標楷體" w:hAnsi="Times New Roman" w:cs="Times New Roman"/>
        </w:rPr>
        <w:t>構想計畫書格式</w:t>
      </w:r>
    </w:p>
    <w:bookmarkEnd w:id="1"/>
    <w:p w14:paraId="3CCB61BB" w14:textId="203DEBAA" w:rsidR="00425CD9" w:rsidRPr="008E7580" w:rsidRDefault="00425CD9" w:rsidP="004B4A4D">
      <w:pPr>
        <w:widowControl/>
        <w:snapToGrid w:val="0"/>
        <w:spacing w:beforeLines="50" w:before="180" w:line="276" w:lineRule="auto"/>
        <w:contextualSpacing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11</w:t>
      </w:r>
      <w:r w:rsidR="004B4A4D"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4</w:t>
      </w: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年海洋</w:t>
      </w:r>
      <w:r w:rsidR="004B4A4D"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素養</w:t>
      </w: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創新</w:t>
      </w:r>
      <w:r w:rsidR="004B4A4D"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教學</w:t>
      </w: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構想</w:t>
      </w:r>
      <w:r w:rsidR="004B4A4D"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計畫</w:t>
      </w: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書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702"/>
        <w:gridCol w:w="4105"/>
        <w:gridCol w:w="1134"/>
        <w:gridCol w:w="2268"/>
      </w:tblGrid>
      <w:tr w:rsidR="00425CD9" w:rsidRPr="00BE4480" w14:paraId="48DA4716" w14:textId="77777777" w:rsidTr="00057E82">
        <w:trPr>
          <w:trHeight w:val="71"/>
          <w:jc w:val="center"/>
        </w:trPr>
        <w:tc>
          <w:tcPr>
            <w:tcW w:w="9209" w:type="dxa"/>
            <w:gridSpan w:val="4"/>
            <w:shd w:val="clear" w:color="auto" w:fill="D9D9D9"/>
          </w:tcPr>
          <w:p w14:paraId="61710BB0" w14:textId="77777777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BE4480">
              <w:rPr>
                <w:rFonts w:ascii="標楷體" w:eastAsia="標楷體" w:hAnsi="標楷體" w:cs="Times New Roman" w:hint="eastAsia"/>
                <w:b/>
              </w:rPr>
              <w:t>基本資料</w:t>
            </w:r>
          </w:p>
        </w:tc>
      </w:tr>
      <w:tr w:rsidR="00425CD9" w:rsidRPr="00BE4480" w14:paraId="54C0A637" w14:textId="77777777" w:rsidTr="00057E82">
        <w:trPr>
          <w:trHeight w:val="631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78E60343" w14:textId="77777777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服務</w:t>
            </w:r>
            <w:r w:rsidRPr="00BE4480">
              <w:rPr>
                <w:rFonts w:ascii="標楷體" w:eastAsia="標楷體" w:hAnsi="標楷體" w:cs="Times New Roman" w:hint="eastAsia"/>
              </w:rPr>
              <w:t>學校</w:t>
            </w:r>
            <w:r w:rsidRPr="00BE4480">
              <w:rPr>
                <w:rFonts w:ascii="標楷體" w:eastAsia="標楷體" w:hAnsi="標楷體" w:cs="Times New Roman"/>
              </w:rPr>
              <w:t>全銜</w:t>
            </w:r>
          </w:p>
        </w:tc>
        <w:tc>
          <w:tcPr>
            <w:tcW w:w="7507" w:type="dxa"/>
            <w:gridSpan w:val="3"/>
            <w:vAlign w:val="center"/>
          </w:tcPr>
          <w:p w14:paraId="2B180D3D" w14:textId="77777777" w:rsidR="00425CD9" w:rsidRPr="00BE4480" w:rsidRDefault="00425CD9" w:rsidP="00425CD9">
            <w:pPr>
              <w:rPr>
                <w:rFonts w:ascii="標楷體" w:eastAsia="標楷體" w:hAnsi="標楷體" w:cs="Times New Roman"/>
              </w:rPr>
            </w:pPr>
          </w:p>
        </w:tc>
      </w:tr>
      <w:tr w:rsidR="00425CD9" w:rsidRPr="00BE4480" w14:paraId="50F53EDA" w14:textId="77777777" w:rsidTr="00057E82">
        <w:trPr>
          <w:trHeight w:val="586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7DB569A3" w14:textId="77777777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報名組別</w:t>
            </w:r>
          </w:p>
        </w:tc>
        <w:tc>
          <w:tcPr>
            <w:tcW w:w="4105" w:type="dxa"/>
            <w:vAlign w:val="center"/>
          </w:tcPr>
          <w:p w14:paraId="33A2945E" w14:textId="0A5E7C6E" w:rsidR="00425CD9" w:rsidRPr="00BE4480" w:rsidRDefault="00A165B7" w:rsidP="00425CD9">
            <w:pPr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  <w:color w:val="000000"/>
              </w:rPr>
              <w:t>□國小組；□國中組；□</w:t>
            </w:r>
            <w:proofErr w:type="gramStart"/>
            <w:r w:rsidRPr="00BE4480">
              <w:rPr>
                <w:rFonts w:ascii="標楷體" w:eastAsia="標楷體" w:hAnsi="標楷體" w:cs="Times New Roman" w:hint="eastAsia"/>
                <w:color w:val="000000"/>
              </w:rPr>
              <w:t>高中職組</w:t>
            </w:r>
            <w:proofErr w:type="gramEnd"/>
          </w:p>
        </w:tc>
        <w:tc>
          <w:tcPr>
            <w:tcW w:w="1134" w:type="dxa"/>
            <w:shd w:val="clear" w:color="auto" w:fill="D9D9D9"/>
            <w:vAlign w:val="center"/>
          </w:tcPr>
          <w:p w14:paraId="7F22A140" w14:textId="77777777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代表人</w:t>
            </w:r>
          </w:p>
        </w:tc>
        <w:tc>
          <w:tcPr>
            <w:tcW w:w="2268" w:type="dxa"/>
            <w:vAlign w:val="center"/>
          </w:tcPr>
          <w:p w14:paraId="6E9122E9" w14:textId="099CE624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  <w:color w:val="BFBFBF"/>
              </w:rPr>
              <w:t>（應與附件</w:t>
            </w:r>
            <w:r w:rsidR="00057E82" w:rsidRPr="00BE4480">
              <w:rPr>
                <w:rFonts w:ascii="標楷體" w:eastAsia="標楷體" w:hAnsi="標楷體" w:cs="Times New Roman" w:hint="eastAsia"/>
                <w:color w:val="BFBFBF"/>
              </w:rPr>
              <w:t>1</w:t>
            </w:r>
            <w:r w:rsidRPr="00BE4480">
              <w:rPr>
                <w:rFonts w:ascii="標楷體" w:eastAsia="標楷體" w:hAnsi="標楷體" w:cs="Times New Roman" w:hint="eastAsia"/>
                <w:color w:val="BFBFBF"/>
              </w:rPr>
              <w:t>相同）</w:t>
            </w:r>
          </w:p>
        </w:tc>
      </w:tr>
      <w:tr w:rsidR="00425CD9" w:rsidRPr="00BE4480" w14:paraId="16B2D089" w14:textId="77777777" w:rsidTr="00057E82">
        <w:trPr>
          <w:trHeight w:val="616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6B7914EC" w14:textId="3869634F" w:rsidR="00425CD9" w:rsidRPr="00BE4480" w:rsidRDefault="00057E82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教學創新範圍</w:t>
            </w:r>
          </w:p>
        </w:tc>
        <w:tc>
          <w:tcPr>
            <w:tcW w:w="7507" w:type="dxa"/>
            <w:gridSpan w:val="3"/>
            <w:vAlign w:val="center"/>
          </w:tcPr>
          <w:p w14:paraId="37F39549" w14:textId="4F4FDF9E" w:rsidR="00425CD9" w:rsidRPr="00BE4480" w:rsidRDefault="00057E82" w:rsidP="00425CD9">
            <w:pPr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□</w:t>
            </w:r>
            <w:r w:rsidRPr="008E7580">
              <w:rPr>
                <w:rFonts w:ascii="Times New Roman" w:eastAsia="標楷體" w:hAnsi="Times New Roman" w:cs="Times New Roman"/>
              </w:rPr>
              <w:t>OSS</w:t>
            </w:r>
            <w:r w:rsidRPr="008E7580">
              <w:rPr>
                <w:rFonts w:ascii="Times New Roman" w:eastAsia="標楷體" w:hAnsi="Times New Roman" w:cs="Times New Roman"/>
              </w:rPr>
              <w:t>創新發展</w:t>
            </w:r>
            <w:r w:rsidRPr="00BE4480">
              <w:rPr>
                <w:rFonts w:ascii="標楷體" w:eastAsia="標楷體" w:hAnsi="標楷體" w:cs="Times New Roman"/>
              </w:rPr>
              <w:t>；□</w:t>
            </w:r>
            <w:r w:rsidRPr="008E7580">
              <w:rPr>
                <w:rFonts w:ascii="Times New Roman" w:eastAsia="標楷體" w:hAnsi="Times New Roman" w:cs="Times New Roman"/>
              </w:rPr>
              <w:t>領域融入</w:t>
            </w:r>
            <w:r w:rsidRPr="008E7580">
              <w:rPr>
                <w:rFonts w:ascii="Times New Roman" w:eastAsia="標楷體" w:hAnsi="Times New Roman" w:cs="Times New Roman"/>
              </w:rPr>
              <w:t>OSS</w:t>
            </w:r>
            <w:r w:rsidRPr="00BE4480">
              <w:rPr>
                <w:rFonts w:ascii="標楷體" w:eastAsia="標楷體" w:hAnsi="標楷體" w:cs="Times New Roman"/>
              </w:rPr>
              <w:t>；□</w:t>
            </w:r>
            <w:r w:rsidRPr="008E7580">
              <w:rPr>
                <w:rFonts w:ascii="Times New Roman" w:eastAsia="標楷體" w:hAnsi="Times New Roman" w:cs="Times New Roman"/>
              </w:rPr>
              <w:t>OSS</w:t>
            </w:r>
            <w:r w:rsidRPr="008E7580">
              <w:rPr>
                <w:rFonts w:ascii="Times New Roman" w:eastAsia="標楷體" w:hAnsi="Times New Roman" w:cs="Times New Roman"/>
              </w:rPr>
              <w:t>教學在地化</w:t>
            </w:r>
          </w:p>
        </w:tc>
      </w:tr>
      <w:tr w:rsidR="00425CD9" w:rsidRPr="00BE4480" w14:paraId="6F3E2F40" w14:textId="77777777" w:rsidTr="00057E82">
        <w:trPr>
          <w:trHeight w:val="348"/>
          <w:jc w:val="center"/>
        </w:trPr>
        <w:tc>
          <w:tcPr>
            <w:tcW w:w="9209" w:type="dxa"/>
            <w:gridSpan w:val="4"/>
            <w:shd w:val="clear" w:color="auto" w:fill="D9D9D9"/>
            <w:vAlign w:val="center"/>
          </w:tcPr>
          <w:p w14:paraId="64F6E864" w14:textId="7A640551" w:rsidR="00425CD9" w:rsidRPr="00BE4480" w:rsidRDefault="00057E82" w:rsidP="00425CD9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bookmarkStart w:id="2" w:name="_Hlk201085961"/>
            <w:r w:rsidRPr="00BE4480">
              <w:rPr>
                <w:rFonts w:ascii="標楷體" w:eastAsia="標楷體" w:hAnsi="標楷體" w:cs="Times New Roman" w:hint="eastAsia"/>
                <w:b/>
                <w:bCs/>
              </w:rPr>
              <w:t>創新重點</w:t>
            </w:r>
            <w:r w:rsidR="00425CD9" w:rsidRPr="00BE4480">
              <w:rPr>
                <w:rFonts w:ascii="標楷體" w:eastAsia="標楷體" w:hAnsi="標楷體" w:cs="Times New Roman" w:hint="eastAsia"/>
                <w:b/>
                <w:bCs/>
              </w:rPr>
              <w:t>規劃</w:t>
            </w:r>
          </w:p>
        </w:tc>
      </w:tr>
      <w:bookmarkEnd w:id="2"/>
      <w:tr w:rsidR="00425CD9" w:rsidRPr="00BE4480" w14:paraId="1D7ABC67" w14:textId="77777777" w:rsidTr="00057E82">
        <w:trPr>
          <w:trHeight w:val="1135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16DAE0B8" w14:textId="5E3747D1" w:rsidR="00425CD9" w:rsidRPr="00BE4480" w:rsidRDefault="00057E82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教學</w:t>
            </w:r>
            <w:r w:rsidR="00A165B7" w:rsidRPr="00BE4480">
              <w:rPr>
                <w:rFonts w:ascii="標楷體" w:eastAsia="標楷體" w:hAnsi="標楷體" w:cs="Times New Roman" w:hint="eastAsia"/>
              </w:rPr>
              <w:t>創新</w:t>
            </w:r>
            <w:r w:rsidRPr="00BE4480">
              <w:rPr>
                <w:rFonts w:ascii="標楷體" w:eastAsia="標楷體" w:hAnsi="標楷體" w:cs="Times New Roman" w:hint="eastAsia"/>
              </w:rPr>
              <w:t>範圍之</w:t>
            </w:r>
            <w:r w:rsidR="00425CD9" w:rsidRPr="00BE4480">
              <w:rPr>
                <w:rFonts w:ascii="標楷體" w:eastAsia="標楷體" w:hAnsi="標楷體" w:cs="Times New Roman" w:hint="eastAsia"/>
              </w:rPr>
              <w:t>重點</w:t>
            </w:r>
          </w:p>
        </w:tc>
        <w:tc>
          <w:tcPr>
            <w:tcW w:w="7507" w:type="dxa"/>
            <w:gridSpan w:val="3"/>
          </w:tcPr>
          <w:p w14:paraId="65EBADE3" w14:textId="77777777" w:rsidR="00425CD9" w:rsidRPr="00BE4480" w:rsidRDefault="00425CD9" w:rsidP="00425CD9">
            <w:pPr>
              <w:jc w:val="both"/>
              <w:rPr>
                <w:rFonts w:ascii="標楷體" w:eastAsia="標楷體" w:hAnsi="標楷體" w:cs="Times New Roman"/>
                <w:color w:val="808080"/>
              </w:rPr>
            </w:pPr>
          </w:p>
        </w:tc>
      </w:tr>
      <w:tr w:rsidR="00425CD9" w:rsidRPr="00BE4480" w14:paraId="66570DE9" w14:textId="77777777" w:rsidTr="00057E82">
        <w:trPr>
          <w:trHeight w:val="1492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089A7438" w14:textId="7882D230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創新</w:t>
            </w:r>
            <w:r w:rsidR="00057E82" w:rsidRPr="00BE4480">
              <w:rPr>
                <w:rFonts w:ascii="標楷體" w:eastAsia="標楷體" w:hAnsi="標楷體" w:cs="Times New Roman" w:hint="eastAsia"/>
              </w:rPr>
              <w:t>之具體內容及作法</w:t>
            </w:r>
          </w:p>
        </w:tc>
        <w:tc>
          <w:tcPr>
            <w:tcW w:w="7507" w:type="dxa"/>
            <w:gridSpan w:val="3"/>
          </w:tcPr>
          <w:p w14:paraId="28692FAF" w14:textId="77777777" w:rsidR="00425CD9" w:rsidRPr="00BE4480" w:rsidRDefault="00425CD9" w:rsidP="00425CD9">
            <w:pPr>
              <w:jc w:val="both"/>
              <w:rPr>
                <w:rFonts w:ascii="標楷體" w:eastAsia="標楷體" w:hAnsi="標楷體" w:cs="Times New Roman"/>
                <w:color w:val="808080"/>
              </w:rPr>
            </w:pPr>
          </w:p>
        </w:tc>
      </w:tr>
      <w:tr w:rsidR="00425CD9" w:rsidRPr="00BE4480" w14:paraId="27C6D6FA" w14:textId="77777777" w:rsidTr="00057E82">
        <w:trPr>
          <w:trHeight w:val="1409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71EB283E" w14:textId="77777777" w:rsidR="00425CD9" w:rsidRPr="00BE4480" w:rsidRDefault="00425CD9" w:rsidP="00425CD9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預期學習效益</w:t>
            </w:r>
          </w:p>
        </w:tc>
        <w:tc>
          <w:tcPr>
            <w:tcW w:w="7507" w:type="dxa"/>
            <w:gridSpan w:val="3"/>
          </w:tcPr>
          <w:p w14:paraId="6573D532" w14:textId="77777777" w:rsidR="00425CD9" w:rsidRPr="00BE4480" w:rsidRDefault="00425CD9" w:rsidP="00425CD9">
            <w:pPr>
              <w:jc w:val="both"/>
              <w:rPr>
                <w:rFonts w:ascii="標楷體" w:eastAsia="標楷體" w:hAnsi="標楷體" w:cs="Times New Roman"/>
                <w:color w:val="808080"/>
              </w:rPr>
            </w:pPr>
          </w:p>
        </w:tc>
      </w:tr>
      <w:tr w:rsidR="00057E82" w:rsidRPr="00BE4480" w14:paraId="49492728" w14:textId="77777777" w:rsidTr="00057E82">
        <w:trPr>
          <w:trHeight w:val="348"/>
          <w:jc w:val="center"/>
        </w:trPr>
        <w:tc>
          <w:tcPr>
            <w:tcW w:w="9209" w:type="dxa"/>
            <w:gridSpan w:val="4"/>
            <w:shd w:val="clear" w:color="auto" w:fill="D9D9D9"/>
            <w:vAlign w:val="center"/>
          </w:tcPr>
          <w:p w14:paraId="621E8E62" w14:textId="3B845B98" w:rsidR="00057E82" w:rsidRPr="008E7580" w:rsidRDefault="00057E82" w:rsidP="002B739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E7580">
              <w:rPr>
                <w:rFonts w:ascii="Times New Roman" w:eastAsia="標楷體" w:hAnsi="Times New Roman" w:cs="Times New Roman"/>
                <w:b/>
                <w:bCs/>
              </w:rPr>
              <w:t>OSS</w:t>
            </w:r>
            <w:r w:rsidRPr="008E7580">
              <w:rPr>
                <w:rFonts w:ascii="Times New Roman" w:eastAsia="標楷體" w:hAnsi="Times New Roman" w:cs="Times New Roman"/>
                <w:b/>
                <w:bCs/>
              </w:rPr>
              <w:t>教學設計</w:t>
            </w:r>
          </w:p>
        </w:tc>
      </w:tr>
    </w:tbl>
    <w:tbl>
      <w:tblPr>
        <w:tblW w:w="92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7572"/>
      </w:tblGrid>
      <w:tr w:rsidR="004B4A4D" w:rsidRPr="00BE4480" w14:paraId="5BA5817E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41CE47CB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元</w:t>
            </w: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/章節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21A5183B" w14:textId="77777777" w:rsidR="004B4A4D" w:rsidRPr="00BE4480" w:rsidRDefault="004B4A4D" w:rsidP="002B7397">
            <w:pPr>
              <w:widowControl/>
              <w:wordWrap w:val="0"/>
              <w:ind w:leftChars="-100" w:lef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8E7580">
              <w:rPr>
                <w:rFonts w:ascii="Times New Roman" w:eastAsia="標楷體" w:hAnsi="Times New Roman" w:cs="Times New Roman"/>
                <w:kern w:val="0"/>
                <w:szCs w:val="24"/>
              </w:rPr>
              <w:t>G3-G5</w:t>
            </w:r>
            <w:r w:rsidRPr="00BE4480">
              <w:rPr>
                <w:rFonts w:ascii="標楷體" w:eastAsia="標楷體" w:hAnsi="標楷體" w:cs="Times New Roman" w:hint="eastAsia"/>
                <w:kern w:val="0"/>
                <w:szCs w:val="24"/>
              </w:rPr>
              <w:t>；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8E758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G6-G8 </w:t>
            </w:r>
          </w:p>
          <w:p w14:paraId="559F4EF9" w14:textId="77777777" w:rsidR="004B4A4D" w:rsidRPr="00BE4480" w:rsidRDefault="004B4A4D" w:rsidP="002B7397">
            <w:pPr>
              <w:widowControl/>
              <w:wordWrap w:val="0"/>
              <w:ind w:leftChars="-100" w:lef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單元: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；第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節: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4B4A4D" w:rsidRPr="00BE4480" w14:paraId="700D2067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7765B335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教案</w:t>
            </w: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執行者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139902CD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B4A4D" w:rsidRPr="00BE4480" w14:paraId="7AB6CDC7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42A0F685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連結</w:t>
            </w: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領域</w:t>
            </w:r>
          </w:p>
          <w:p w14:paraId="341E23C2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/科目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034EA258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B4A4D" w:rsidRPr="00BE4480" w14:paraId="4F27A332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520133E5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實施年級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1330B8A1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B4A4D" w:rsidRPr="00BE4480" w14:paraId="2F00E7B4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3EACA389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教學時間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000A879B" w14:textId="3D9BFA48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共</w:t>
            </w:r>
            <w:r w:rsidR="00057E82"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BE4480">
              <w:rPr>
                <w:rFonts w:ascii="標楷體" w:eastAsia="標楷體" w:hAnsi="標楷體" w:cs="新細明體"/>
                <w:kern w:val="0"/>
                <w:szCs w:val="24"/>
              </w:rPr>
              <w:t>節，</w:t>
            </w:r>
            <w:r w:rsidR="00291A9A"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共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291A9A"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BE4480">
              <w:rPr>
                <w:rFonts w:ascii="標楷體" w:eastAsia="標楷體" w:hAnsi="標楷體" w:cs="新細明體"/>
                <w:kern w:val="0"/>
                <w:szCs w:val="24"/>
              </w:rPr>
              <w:t>分鐘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4B4A4D" w:rsidRPr="00BE4480" w14:paraId="11599DD2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50C5A62E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教學設備</w:t>
            </w:r>
          </w:p>
          <w:p w14:paraId="49850641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/資源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0F4DD9C3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38A7C1C4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16C15153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B4A4D" w:rsidRPr="00BE4480" w14:paraId="30FE1327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36082B66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關鍵</w:t>
            </w:r>
          </w:p>
          <w:p w14:paraId="7275C50A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/重要概念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2B14FA6F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i/>
                <w:iCs/>
                <w:color w:val="BFBFBF" w:themeColor="background1" w:themeShade="BF"/>
                <w:kern w:val="0"/>
                <w:sz w:val="22"/>
              </w:rPr>
            </w:pPr>
            <w:r w:rsidRPr="00BE4480">
              <w:rPr>
                <w:rFonts w:ascii="標楷體" w:eastAsia="標楷體" w:hAnsi="標楷體" w:cs="新細明體" w:hint="eastAsia"/>
                <w:i/>
                <w:iCs/>
                <w:color w:val="BFBFBF" w:themeColor="background1" w:themeShade="BF"/>
                <w:kern w:val="0"/>
                <w:sz w:val="22"/>
              </w:rPr>
              <w:t xml:space="preserve">                                            </w:t>
            </w:r>
          </w:p>
          <w:p w14:paraId="5ED83A15" w14:textId="2120CCEF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i/>
                <w:iCs/>
                <w:color w:val="BFBFBF" w:themeColor="background1" w:themeShade="BF"/>
                <w:kern w:val="0"/>
                <w:sz w:val="22"/>
              </w:rPr>
            </w:pPr>
            <w:r w:rsidRPr="00BE4480">
              <w:rPr>
                <w:rFonts w:ascii="標楷體" w:eastAsia="標楷體" w:hAnsi="標楷體" w:cs="新細明體" w:hint="eastAsia"/>
                <w:i/>
                <w:iCs/>
                <w:color w:val="BFBFBF" w:themeColor="background1" w:themeShade="BF"/>
                <w:kern w:val="0"/>
                <w:sz w:val="22"/>
              </w:rPr>
              <w:t xml:space="preserve">                                      </w:t>
            </w:r>
            <w:r w:rsidRPr="00BE4480">
              <w:rPr>
                <w:rFonts w:ascii="標楷體" w:eastAsia="標楷體" w:hAnsi="標楷體" w:cs="新細明體" w:hint="eastAsia"/>
                <w:i/>
                <w:iCs/>
                <w:color w:val="A6A6A6" w:themeColor="background1" w:themeShade="A6"/>
                <w:kern w:val="0"/>
                <w:sz w:val="22"/>
              </w:rPr>
              <w:t>#OSS章節的關鍵、重要概念</w:t>
            </w:r>
          </w:p>
          <w:p w14:paraId="28391597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i/>
                <w:iCs/>
                <w:kern w:val="0"/>
                <w:sz w:val="22"/>
              </w:rPr>
            </w:pPr>
          </w:p>
        </w:tc>
      </w:tr>
      <w:tr w:rsidR="004B4A4D" w:rsidRPr="00BE4480" w14:paraId="07FDB929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  <w:hideMark/>
          </w:tcPr>
          <w:p w14:paraId="1E319C15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章節學習目標</w:t>
            </w:r>
          </w:p>
          <w:p w14:paraId="703D8E18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lastRenderedPageBreak/>
              <w:t>#提示教師該單元學習目標</w:t>
            </w:r>
            <w:r w:rsidRPr="00BE4480">
              <w:rPr>
                <w:rFonts w:ascii="標楷體" w:eastAsia="標楷體" w:hAnsi="標楷體" w:cs="新細明體"/>
                <w:b/>
                <w:bCs/>
                <w:color w:val="A6A6A6" w:themeColor="background1" w:themeShade="A6"/>
                <w:kern w:val="0"/>
                <w:szCs w:val="24"/>
              </w:rPr>
              <w:t xml:space="preserve"> 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04811EF7" w14:textId="77777777" w:rsidR="004B4A4D" w:rsidRPr="00BE4480" w:rsidRDefault="004B4A4D" w:rsidP="002B7397">
            <w:pPr>
              <w:widowControl/>
              <w:wordWrap w:val="0"/>
              <w:ind w:leftChars="-100" w:lef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□科學概念:</w:t>
            </w:r>
          </w:p>
          <w:p w14:paraId="688DA11A" w14:textId="77777777" w:rsidR="004B4A4D" w:rsidRPr="00BE4480" w:rsidRDefault="004B4A4D" w:rsidP="002B7397">
            <w:pPr>
              <w:widowControl/>
              <w:wordWrap w:val="0"/>
              <w:ind w:leftChars="-100" w:lef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科學探究:</w:t>
            </w:r>
          </w:p>
          <w:p w14:paraId="1C6A4534" w14:textId="77777777" w:rsidR="004B4A4D" w:rsidRPr="00BE4480" w:rsidRDefault="004B4A4D" w:rsidP="002B7397">
            <w:pPr>
              <w:widowControl/>
              <w:wordWrap w:val="0"/>
              <w:ind w:leftChars="-100" w:lef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□科學本質:</w:t>
            </w:r>
          </w:p>
          <w:p w14:paraId="33ED9ECD" w14:textId="77777777" w:rsidR="004B4A4D" w:rsidRPr="00BE4480" w:rsidRDefault="004B4A4D" w:rsidP="002B7397">
            <w:pPr>
              <w:widowControl/>
              <w:wordWrap w:val="0"/>
              <w:ind w:leftChars="-100" w:lef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科學語句:</w:t>
            </w:r>
          </w:p>
          <w:p w14:paraId="3DF2002E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B4A4D" w:rsidRPr="00BE4480" w14:paraId="0F48185B" w14:textId="77777777" w:rsidTr="00057E82"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180" w:type="dxa"/>
              <w:bottom w:w="60" w:type="dxa"/>
              <w:right w:w="120" w:type="dxa"/>
            </w:tcMar>
          </w:tcPr>
          <w:p w14:paraId="2BB50235" w14:textId="77777777" w:rsidR="004B4A4D" w:rsidRPr="00BE4480" w:rsidRDefault="004B4A4D" w:rsidP="002B7397">
            <w:pPr>
              <w:widowControl/>
              <w:wordWrap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評量方式</w:t>
            </w:r>
          </w:p>
        </w:tc>
        <w:tc>
          <w:tcPr>
            <w:tcW w:w="7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300" w:type="dxa"/>
              <w:bottom w:w="60" w:type="dxa"/>
              <w:right w:w="300" w:type="dxa"/>
            </w:tcMar>
          </w:tcPr>
          <w:p w14:paraId="5A227A74" w14:textId="77777777" w:rsidR="004B4A4D" w:rsidRPr="00BE4480" w:rsidRDefault="004B4A4D" w:rsidP="002B7397">
            <w:pPr>
              <w:widowControl/>
              <w:wordWrap w:val="0"/>
              <w:ind w:leftChars="-100" w:left="-240" w:rightChars="-100" w:righ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紙筆測驗；□實驗操作觀察；□口語表達(如發表、討論)；</w:t>
            </w:r>
          </w:p>
          <w:p w14:paraId="77C08DC0" w14:textId="77777777" w:rsidR="004B4A4D" w:rsidRPr="00BE4480" w:rsidRDefault="004B4A4D" w:rsidP="002B7397">
            <w:pPr>
              <w:widowControl/>
              <w:wordWrap w:val="0"/>
              <w:ind w:leftChars="-100" w:left="-240" w:rightChars="-100" w:righ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行動表現觀察；□圖與表的繪製；□紙筆測驗；□實驗操作測驗；</w:t>
            </w:r>
          </w:p>
          <w:p w14:paraId="310B083F" w14:textId="77777777" w:rsidR="004B4A4D" w:rsidRPr="00BE4480" w:rsidRDefault="004B4A4D" w:rsidP="002B7397">
            <w:pPr>
              <w:widowControl/>
              <w:wordWrap w:val="0"/>
              <w:ind w:leftChars="-100" w:left="-240" w:rightChars="-100" w:right="-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□口頭發表；□調查筆記本檢核；□其他: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</w:t>
            </w:r>
            <w:r w:rsidRPr="00BE448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985"/>
        <w:gridCol w:w="1701"/>
      </w:tblGrid>
      <w:tr w:rsidR="004B4A4D" w:rsidRPr="00BE4480" w14:paraId="2930E60B" w14:textId="77777777" w:rsidTr="00291A9A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BDB08C3" w14:textId="77777777" w:rsidR="004B4A4D" w:rsidRPr="00BE4480" w:rsidRDefault="004B4A4D" w:rsidP="002B73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4480">
              <w:rPr>
                <w:rFonts w:ascii="標楷體" w:eastAsia="標楷體" w:hAnsi="標楷體"/>
                <w:b/>
                <w:bCs/>
              </w:rPr>
              <w:t>流程順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EC1965" w14:textId="77777777" w:rsidR="004B4A4D" w:rsidRPr="00BE4480" w:rsidRDefault="004B4A4D" w:rsidP="002B73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4480">
              <w:rPr>
                <w:rFonts w:ascii="標楷體" w:eastAsia="標楷體" w:hAnsi="標楷體" w:hint="eastAsia"/>
                <w:b/>
                <w:bCs/>
              </w:rPr>
              <w:t>活動學習目標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9741DD" w14:textId="77777777" w:rsidR="004B4A4D" w:rsidRPr="00BE4480" w:rsidRDefault="004B4A4D" w:rsidP="002B73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4480">
              <w:rPr>
                <w:rFonts w:ascii="標楷體" w:eastAsia="標楷體" w:hAnsi="標楷體"/>
                <w:b/>
                <w:bCs/>
              </w:rPr>
              <w:t>教師活動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C66CAA" w14:textId="77777777" w:rsidR="004B4A4D" w:rsidRPr="00BE4480" w:rsidRDefault="004B4A4D" w:rsidP="002B73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4480">
              <w:rPr>
                <w:rFonts w:ascii="標楷體" w:eastAsia="標楷體" w:hAnsi="標楷體"/>
                <w:b/>
                <w:bCs/>
              </w:rPr>
              <w:t>學生活動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438422" w14:textId="77777777" w:rsidR="004B4A4D" w:rsidRPr="00BE4480" w:rsidRDefault="004B4A4D" w:rsidP="002B73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4480">
              <w:rPr>
                <w:rFonts w:ascii="標楷體" w:eastAsia="標楷體" w:hAnsi="標楷體"/>
                <w:b/>
                <w:bCs/>
              </w:rPr>
              <w:t>教學資源</w:t>
            </w:r>
          </w:p>
        </w:tc>
      </w:tr>
      <w:tr w:rsidR="004B4A4D" w:rsidRPr="00BE4480" w14:paraId="7DCF39A6" w14:textId="77777777" w:rsidTr="00291A9A">
        <w:trPr>
          <w:trHeight w:val="722"/>
        </w:trPr>
        <w:tc>
          <w:tcPr>
            <w:tcW w:w="1702" w:type="dxa"/>
          </w:tcPr>
          <w:p w14:paraId="53F5F7BB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  <w:r w:rsidRPr="00BE4480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BE4480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4480">
              <w:rPr>
                <w:rFonts w:ascii="標楷體" w:eastAsia="標楷體" w:hAnsi="標楷體" w:hint="eastAsia"/>
              </w:rPr>
              <w:t>：</w:t>
            </w:r>
          </w:p>
          <w:p w14:paraId="1E2DA291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</w:p>
          <w:p w14:paraId="57C26227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</w:p>
          <w:p w14:paraId="573C44F6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  <w:r w:rsidRPr="00BE4480">
              <w:rPr>
                <w:rFonts w:ascii="標楷體" w:eastAsia="標楷體" w:hAnsi="標楷體"/>
              </w:rPr>
              <w:t>（</w:t>
            </w:r>
            <w:r w:rsidRPr="00BE4480">
              <w:rPr>
                <w:rFonts w:ascii="標楷體" w:eastAsia="標楷體" w:hAnsi="標楷體" w:hint="eastAsia"/>
              </w:rPr>
              <w:t xml:space="preserve"> </w:t>
            </w:r>
            <w:r w:rsidRPr="00BE4480">
              <w:rPr>
                <w:rFonts w:ascii="標楷體" w:eastAsia="標楷體" w:hAnsi="標楷體"/>
              </w:rPr>
              <w:t>分鐘）</w:t>
            </w:r>
          </w:p>
        </w:tc>
        <w:tc>
          <w:tcPr>
            <w:tcW w:w="1701" w:type="dxa"/>
          </w:tcPr>
          <w:p w14:paraId="3E2E868E" w14:textId="77777777" w:rsidR="004B4A4D" w:rsidRPr="00BE4480" w:rsidRDefault="004B4A4D" w:rsidP="002B7397">
            <w:pPr>
              <w:rPr>
                <w:rFonts w:ascii="標楷體" w:eastAsia="標楷體" w:hAnsi="標楷體"/>
                <w:i/>
                <w:iCs/>
              </w:rPr>
            </w:pPr>
          </w:p>
        </w:tc>
        <w:tc>
          <w:tcPr>
            <w:tcW w:w="2126" w:type="dxa"/>
          </w:tcPr>
          <w:p w14:paraId="19ECD2B9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D5CD495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D5415A5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</w:tr>
      <w:tr w:rsidR="004B4A4D" w:rsidRPr="00BE4480" w14:paraId="6C187228" w14:textId="77777777" w:rsidTr="00291A9A">
        <w:trPr>
          <w:trHeight w:val="704"/>
        </w:trPr>
        <w:tc>
          <w:tcPr>
            <w:tcW w:w="1702" w:type="dxa"/>
          </w:tcPr>
          <w:p w14:paraId="11E385ED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  <w:r w:rsidRPr="00BE4480">
              <w:rPr>
                <w:rFonts w:ascii="標楷體" w:eastAsia="標楷體" w:hAnsi="標楷體" w:hint="eastAsia"/>
              </w:rPr>
              <w:t>活動二：</w:t>
            </w:r>
          </w:p>
          <w:p w14:paraId="609588DF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</w:p>
          <w:p w14:paraId="63B0C08E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</w:p>
          <w:p w14:paraId="0ED7F6DC" w14:textId="77777777" w:rsidR="004B4A4D" w:rsidRPr="00BE4480" w:rsidRDefault="004B4A4D" w:rsidP="002B7397">
            <w:pPr>
              <w:jc w:val="both"/>
              <w:rPr>
                <w:rFonts w:ascii="標楷體" w:eastAsia="標楷體" w:hAnsi="標楷體"/>
              </w:rPr>
            </w:pPr>
            <w:r w:rsidRPr="00BE4480">
              <w:rPr>
                <w:rFonts w:ascii="標楷體" w:eastAsia="標楷體" w:hAnsi="標楷體"/>
              </w:rPr>
              <w:t>（</w:t>
            </w:r>
            <w:r w:rsidRPr="00BE4480">
              <w:rPr>
                <w:rFonts w:ascii="標楷體" w:eastAsia="標楷體" w:hAnsi="標楷體" w:hint="eastAsia"/>
              </w:rPr>
              <w:t xml:space="preserve"> </w:t>
            </w:r>
            <w:r w:rsidRPr="00BE4480">
              <w:rPr>
                <w:rFonts w:ascii="標楷體" w:eastAsia="標楷體" w:hAnsi="標楷體"/>
              </w:rPr>
              <w:t>分鐘）</w:t>
            </w:r>
          </w:p>
        </w:tc>
        <w:tc>
          <w:tcPr>
            <w:tcW w:w="1701" w:type="dxa"/>
          </w:tcPr>
          <w:p w14:paraId="0E25FF49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2BF512F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09A64B8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E16CF39" w14:textId="77777777" w:rsidR="004B4A4D" w:rsidRPr="00BE4480" w:rsidRDefault="004B4A4D" w:rsidP="002B7397">
            <w:pPr>
              <w:rPr>
                <w:rFonts w:ascii="標楷體" w:eastAsia="標楷體" w:hAnsi="標楷體"/>
              </w:rPr>
            </w:pPr>
          </w:p>
        </w:tc>
      </w:tr>
    </w:tbl>
    <w:p w14:paraId="00E04812" w14:textId="1F58DE01" w:rsidR="004B4A4D" w:rsidRPr="00BE4480" w:rsidRDefault="004B4A4D" w:rsidP="004B4A4D">
      <w:pPr>
        <w:widowControl/>
        <w:ind w:leftChars="-200" w:left="-480"/>
        <w:rPr>
          <w:rFonts w:ascii="標楷體" w:eastAsia="標楷體" w:hAnsi="標楷體"/>
        </w:rPr>
      </w:pPr>
      <w:r w:rsidRPr="00BE4480">
        <w:rPr>
          <w:rFonts w:ascii="標楷體" w:eastAsia="標楷體" w:hAnsi="標楷體"/>
        </w:rPr>
        <w:t>（</w:t>
      </w:r>
      <w:r w:rsidRPr="00BE4480">
        <w:rPr>
          <w:rFonts w:ascii="標楷體" w:eastAsia="標楷體" w:hAnsi="標楷體" w:hint="eastAsia"/>
        </w:rPr>
        <w:t>表格可視需求自行新增</w:t>
      </w:r>
      <w:r w:rsidRPr="00BE4480">
        <w:rPr>
          <w:rFonts w:ascii="標楷體" w:eastAsia="標楷體" w:hAnsi="標楷體"/>
        </w:rPr>
        <w:t>）</w:t>
      </w:r>
    </w:p>
    <w:p w14:paraId="61761169" w14:textId="26659CED" w:rsidR="004B4A4D" w:rsidRPr="00BE4480" w:rsidRDefault="004B4A4D">
      <w:pPr>
        <w:widowControl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/>
        </w:rPr>
        <w:br w:type="page"/>
      </w:r>
    </w:p>
    <w:p w14:paraId="285837C2" w14:textId="6D323B85" w:rsidR="004B4A4D" w:rsidRPr="008E7580" w:rsidRDefault="004B4A4D" w:rsidP="004B4A4D">
      <w:pPr>
        <w:jc w:val="both"/>
        <w:rPr>
          <w:rFonts w:ascii="Times New Roman" w:eastAsia="標楷體" w:hAnsi="Times New Roman" w:cs="Times New Roman"/>
        </w:rPr>
      </w:pPr>
      <w:r w:rsidRPr="008E7580">
        <w:rPr>
          <w:rFonts w:ascii="Times New Roman" w:eastAsia="標楷體" w:hAnsi="Times New Roman" w:cs="Times New Roman"/>
        </w:rPr>
        <w:lastRenderedPageBreak/>
        <w:t>附件</w:t>
      </w:r>
      <w:r w:rsidR="00291A9A" w:rsidRPr="008E7580">
        <w:rPr>
          <w:rFonts w:ascii="Times New Roman" w:eastAsia="標楷體" w:hAnsi="Times New Roman" w:cs="Times New Roman"/>
        </w:rPr>
        <w:t>3</w:t>
      </w:r>
      <w:r w:rsidRPr="008E7580">
        <w:rPr>
          <w:rFonts w:ascii="Times New Roman" w:eastAsia="標楷體" w:hAnsi="Times New Roman" w:cs="Times New Roman"/>
        </w:rPr>
        <w:t>：影片格式說明</w:t>
      </w:r>
    </w:p>
    <w:p w14:paraId="2C9D0B9C" w14:textId="77777777" w:rsidR="00AC1DC2" w:rsidRPr="008E7580" w:rsidRDefault="00AC1DC2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一、適用範圍</w:t>
      </w:r>
    </w:p>
    <w:p w14:paraId="1FD31C11" w14:textId="41343939" w:rsidR="00AC1DC2" w:rsidRPr="008E7580" w:rsidRDefault="00AC1DC2" w:rsidP="00AC1DC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本規範適用於「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114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年度海洋素養創新教學競賽」</w:t>
      </w:r>
      <w:r w:rsidR="00B96A19">
        <w:rPr>
          <w:rFonts w:ascii="Times New Roman" w:eastAsia="標楷體" w:hAnsi="Times New Roman" w:cs="Times New Roman" w:hint="eastAsia"/>
          <w:kern w:val="0"/>
          <w:szCs w:val="24"/>
        </w:rPr>
        <w:t>初賽</w:t>
      </w:r>
      <w:r w:rsidR="00D740C2" w:rsidRPr="00D740C2">
        <w:rPr>
          <w:rFonts w:ascii="新細明體" w:eastAsia="新細明體" w:hAnsi="新細明體" w:cs="Times New Roman" w:hint="eastAsia"/>
          <w:color w:val="EE0000"/>
          <w:kern w:val="0"/>
          <w:szCs w:val="24"/>
        </w:rPr>
        <w:t>、</w:t>
      </w:r>
      <w:r w:rsidR="00D740C2" w:rsidRPr="00D740C2">
        <w:rPr>
          <w:rFonts w:ascii="Times New Roman" w:eastAsia="標楷體" w:hAnsi="Times New Roman" w:cs="Times New Roman" w:hint="eastAsia"/>
          <w:color w:val="EE0000"/>
          <w:kern w:val="0"/>
          <w:szCs w:val="24"/>
        </w:rPr>
        <w:t>複賽</w:t>
      </w:r>
      <w:r w:rsidR="00B96A19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決賽所需之所有影片檔。</w:t>
      </w:r>
    </w:p>
    <w:p w14:paraId="3869848B" w14:textId="3A98CB93" w:rsidR="00AC1DC2" w:rsidRPr="008E7580" w:rsidRDefault="00AC1DC2" w:rsidP="005504B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影片須完整呈現教學設計與實作重點，並供評審及公開展示使用。</w:t>
      </w:r>
    </w:p>
    <w:p w14:paraId="430E9BE4" w14:textId="25FE34FA" w:rsidR="00AC1DC2" w:rsidRPr="008E7580" w:rsidRDefault="005504BD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二、</w:t>
      </w:r>
      <w:r w:rsidR="00AC1DC2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技術規格</w:t>
      </w:r>
    </w:p>
    <w:p w14:paraId="227F5A0A" w14:textId="027C4ABE" w:rsidR="00AC1DC2" w:rsidRPr="008E7580" w:rsidRDefault="00AC1DC2" w:rsidP="00AC1DC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容器／編碼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MP4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（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H.264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視訊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+AAC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音訊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）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AADEDCE" w14:textId="12044162" w:rsidR="00AC1DC2" w:rsidRPr="008E7580" w:rsidRDefault="00AC1DC2" w:rsidP="00AC1DC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解析度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1920×1080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（</w:t>
      </w:r>
      <w:proofErr w:type="spellStart"/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FullHD</w:t>
      </w:r>
      <w:proofErr w:type="spellEnd"/>
      <w:r w:rsidRPr="008E7580">
        <w:rPr>
          <w:rFonts w:ascii="Times New Roman" w:eastAsia="標楷體" w:hAnsi="Times New Roman" w:cs="Times New Roman"/>
          <w:kern w:val="0"/>
          <w:szCs w:val="24"/>
        </w:rPr>
        <w:t>，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16:9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）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；最低接受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1280×720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D88A5D7" w14:textId="1CAC9833" w:rsidR="00AC1DC2" w:rsidRPr="008E7580" w:rsidRDefault="00AC1DC2" w:rsidP="00AC1DC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影格率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：</w:t>
      </w:r>
      <w:r w:rsidR="005504BD" w:rsidRPr="008E7580">
        <w:rPr>
          <w:rFonts w:ascii="Times New Roman" w:eastAsia="標楷體" w:hAnsi="Times New Roman" w:cs="Times New Roman"/>
          <w:kern w:val="0"/>
          <w:szCs w:val="24"/>
        </w:rPr>
        <w:t>建議為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24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–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30fps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，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固定幀率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（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CFR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）為佳。</w:t>
      </w:r>
    </w:p>
    <w:p w14:paraId="0E4F172E" w14:textId="7357B627" w:rsidR="00AC1DC2" w:rsidRPr="008E7580" w:rsidRDefault="00AC1DC2" w:rsidP="00AC1DC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音訊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立體聲，取樣率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≥44.1kHz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，比特率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≥128kbps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B38ECAC" w14:textId="765E42AD" w:rsidR="00AC1DC2" w:rsidRPr="008E7580" w:rsidRDefault="00AC1DC2" w:rsidP="00AC1DC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檔案大小</w:t>
      </w:r>
      <w:r w:rsidR="00BD3244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上限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</w:t>
      </w:r>
      <w:r w:rsidR="005504BD" w:rsidRPr="008E7580">
        <w:rPr>
          <w:rFonts w:ascii="Times New Roman" w:eastAsia="標楷體" w:hAnsi="Times New Roman" w:cs="Times New Roman"/>
          <w:kern w:val="0"/>
          <w:szCs w:val="24"/>
        </w:rPr>
        <w:t>2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GB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1DC355D" w14:textId="77777777" w:rsidR="00AC1DC2" w:rsidRPr="008E7580" w:rsidRDefault="00AC1DC2" w:rsidP="00AC1DC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色彩／畫質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請避免過度壓縮致畫面模糊或聲音失真。</w:t>
      </w:r>
    </w:p>
    <w:p w14:paraId="17F7F114" w14:textId="61189A90" w:rsidR="00AC1DC2" w:rsidRPr="008E7580" w:rsidRDefault="005504BD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三</w:t>
      </w:r>
      <w:r w:rsidR="00AC1DC2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、字幕與語言</w:t>
      </w:r>
    </w:p>
    <w:p w14:paraId="1DE839E6" w14:textId="77777777" w:rsidR="00AC1DC2" w:rsidRPr="008E7580" w:rsidRDefault="00AC1DC2" w:rsidP="00AC1DC2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口語以華語或本土語言為主；使用其他語言時，</w:t>
      </w:r>
      <w:r w:rsidRPr="00B96A19">
        <w:rPr>
          <w:rFonts w:ascii="Times New Roman" w:eastAsia="標楷體" w:hAnsi="Times New Roman" w:cs="Times New Roman"/>
          <w:kern w:val="0"/>
          <w:szCs w:val="24"/>
        </w:rPr>
        <w:t>須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附繁體中文字幕。</w:t>
      </w:r>
    </w:p>
    <w:p w14:paraId="738B9B94" w14:textId="0B2A4251" w:rsidR="00AC1DC2" w:rsidRPr="008E7580" w:rsidRDefault="00AC1DC2" w:rsidP="00AC1DC2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重要文字／圖表應清晰可辨，不得被字幕或標誌遮蔽。</w:t>
      </w:r>
    </w:p>
    <w:p w14:paraId="4DDC7A92" w14:textId="1F021973" w:rsidR="00AC1DC2" w:rsidRPr="008E7580" w:rsidRDefault="005504BD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四</w:t>
      </w:r>
      <w:r w:rsidR="00AC1DC2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、畫面內容與權利</w:t>
      </w:r>
    </w:p>
    <w:p w14:paraId="1E570BFB" w14:textId="0441FA3E" w:rsidR="00AC1DC2" w:rsidRPr="008E7580" w:rsidRDefault="00AC1DC2" w:rsidP="00AC1DC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僅可使用</w:t>
      </w:r>
      <w:r w:rsidRPr="00B96A19">
        <w:rPr>
          <w:rFonts w:ascii="Times New Roman" w:eastAsia="標楷體" w:hAnsi="Times New Roman" w:cs="Times New Roman"/>
          <w:kern w:val="0"/>
          <w:szCs w:val="24"/>
        </w:rPr>
        <w:t>自行拍攝／自製或已取得合法授權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之圖片、音樂與影片片段。</w:t>
      </w:r>
    </w:p>
    <w:p w14:paraId="0C7366F7" w14:textId="77777777" w:rsidR="00AC1DC2" w:rsidRPr="008E7580" w:rsidRDefault="00AC1DC2" w:rsidP="00AC1DC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若含學生可辨識畫面，應預先取得家長或法定代理人書面同意。</w:t>
      </w:r>
    </w:p>
    <w:p w14:paraId="4241CFD9" w14:textId="77777777" w:rsidR="00AC1DC2" w:rsidRPr="008E7580" w:rsidRDefault="00AC1DC2" w:rsidP="00AC1DC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嚴禁出現暴力、歧視、侵權或其他不當內容；違者取消參賽資格。</w:t>
      </w:r>
    </w:p>
    <w:p w14:paraId="71CF818F" w14:textId="2A57EDBD" w:rsidR="00AC1DC2" w:rsidRPr="008E7580" w:rsidRDefault="00AC1DC2" w:rsidP="00AC1DC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影片一經提交，即視為同意</w:t>
      </w:r>
      <w:r w:rsidRPr="00592211">
        <w:rPr>
          <w:rFonts w:ascii="Times New Roman" w:eastAsia="標楷體" w:hAnsi="Times New Roman" w:cs="Times New Roman"/>
          <w:dstrike/>
          <w:color w:val="EE0000"/>
          <w:kern w:val="0"/>
          <w:szCs w:val="24"/>
        </w:rPr>
        <w:t>乙方</w:t>
      </w:r>
      <w:r w:rsidR="00592211" w:rsidRPr="00592211">
        <w:rPr>
          <w:rFonts w:ascii="Times New Roman" w:eastAsia="標楷體" w:hAnsi="Times New Roman" w:cs="Times New Roman"/>
          <w:color w:val="EE0000"/>
        </w:rPr>
        <w:t>主辦單位、承辦單位或合辦單位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於非營利教育推廣目的下，進行公開播放、剪輯與典藏。</w:t>
      </w:r>
    </w:p>
    <w:p w14:paraId="40AA40F6" w14:textId="37D7F58F" w:rsidR="00AC1DC2" w:rsidRPr="008E7580" w:rsidRDefault="005504BD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五</w:t>
      </w:r>
      <w:r w:rsidR="00AC1DC2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、檔名與提交方式</w:t>
      </w:r>
    </w:p>
    <w:p w14:paraId="5E8AFA80" w14:textId="5EF42AE6" w:rsidR="00AC1DC2" w:rsidRPr="008E7580" w:rsidRDefault="00AC1DC2" w:rsidP="00AC1DC2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檔名格式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區域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_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_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學校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.mp4</w:t>
      </w:r>
    </w:p>
    <w:p w14:paraId="14B8F83D" w14:textId="3956208F" w:rsidR="00AC1DC2" w:rsidRPr="008E7580" w:rsidRDefault="00AC1DC2" w:rsidP="00AC1DC2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例</w:t>
      </w:r>
      <w:r w:rsidR="00B96A19">
        <w:rPr>
          <w:rFonts w:ascii="Times New Roman" w:eastAsia="標楷體" w:hAnsi="Times New Roman" w:cs="Times New Roman" w:hint="eastAsia"/>
          <w:kern w:val="0"/>
          <w:szCs w:val="24"/>
        </w:rPr>
        <w:t>如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北區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_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國中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_</w:t>
      </w:r>
      <w:r w:rsidR="005504BD" w:rsidRPr="008E7580">
        <w:rPr>
          <w:rFonts w:ascii="Times New Roman" w:eastAsia="標楷體" w:hAnsi="Times New Roman" w:cs="Times New Roman"/>
          <w:kern w:val="0"/>
          <w:szCs w:val="24"/>
        </w:rPr>
        <w:t>海洋大學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.mp4</w:t>
      </w:r>
    </w:p>
    <w:p w14:paraId="5E273CF4" w14:textId="777137C7" w:rsidR="00AC1DC2" w:rsidRPr="008E7580" w:rsidRDefault="00AC1DC2" w:rsidP="00CE6B3D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提交管道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：</w:t>
      </w:r>
      <w:r w:rsidR="005504BD" w:rsidRPr="008E7580">
        <w:rPr>
          <w:rFonts w:ascii="Times New Roman" w:eastAsia="標楷體" w:hAnsi="Times New Roman" w:cs="Times New Roman"/>
          <w:kern w:val="0"/>
          <w:szCs w:val="24"/>
        </w:rPr>
        <w:br/>
      </w:r>
      <w:r w:rsidRPr="008E7580">
        <w:rPr>
          <w:rFonts w:ascii="Times New Roman" w:eastAsia="標楷體" w:hAnsi="Times New Roman" w:cs="Times New Roman"/>
          <w:kern w:val="0"/>
          <w:szCs w:val="24"/>
        </w:rPr>
        <w:t>依承辦單位通知，上傳至指定雲端資料夾</w:t>
      </w:r>
      <w:r w:rsidR="00BD3244" w:rsidRPr="008E7580">
        <w:rPr>
          <w:rFonts w:ascii="Times New Roman" w:eastAsia="標楷體" w:hAnsi="Times New Roman" w:cs="Times New Roman"/>
          <w:kern w:val="0"/>
          <w:szCs w:val="24"/>
        </w:rPr>
        <w:t>(https://reurl.cc/OYlekD)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。上傳完成後，請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通知</w:t>
      </w:r>
      <w:r w:rsidR="005504BD" w:rsidRPr="008E7580">
        <w:rPr>
          <w:rFonts w:ascii="Times New Roman" w:eastAsia="標楷體" w:hAnsi="Times New Roman" w:cs="Times New Roman"/>
          <w:kern w:val="0"/>
          <w:szCs w:val="24"/>
        </w:rPr>
        <w:t>總區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承辦人以便確認收件。</w:t>
      </w:r>
    </w:p>
    <w:p w14:paraId="225A4338" w14:textId="701722A9" w:rsidR="00AC1DC2" w:rsidRPr="008E7580" w:rsidRDefault="005504BD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六</w:t>
      </w:r>
      <w:r w:rsidR="00AC1DC2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、測試與確認</w:t>
      </w:r>
    </w:p>
    <w:p w14:paraId="7BD1885E" w14:textId="240554FE" w:rsidR="00AC1DC2" w:rsidRPr="008E7580" w:rsidRDefault="00AC1DC2" w:rsidP="00AC1DC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lastRenderedPageBreak/>
        <w:t>影片提交前，務必於</w:t>
      </w:r>
      <w:r w:rsidRPr="00B96A19">
        <w:rPr>
          <w:rFonts w:ascii="Times New Roman" w:eastAsia="標楷體" w:hAnsi="Times New Roman" w:cs="Times New Roman"/>
          <w:kern w:val="0"/>
          <w:szCs w:val="24"/>
        </w:rPr>
        <w:t>Windows</w:t>
      </w:r>
      <w:r w:rsidRPr="00B96A19">
        <w:rPr>
          <w:rFonts w:ascii="Times New Roman" w:eastAsia="標楷體" w:hAnsi="Times New Roman" w:cs="Times New Roman"/>
          <w:kern w:val="0"/>
          <w:szCs w:val="24"/>
        </w:rPr>
        <w:t>與</w:t>
      </w:r>
      <w:r w:rsidRPr="00B96A19">
        <w:rPr>
          <w:rFonts w:ascii="Times New Roman" w:eastAsia="標楷體" w:hAnsi="Times New Roman" w:cs="Times New Roman"/>
          <w:kern w:val="0"/>
          <w:szCs w:val="24"/>
        </w:rPr>
        <w:t>macOS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系統各播放一次，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確認聲畫同步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、字幕可讀且無損毀。</w:t>
      </w:r>
    </w:p>
    <w:p w14:paraId="306973DD" w14:textId="07F88DC6" w:rsidR="00AC1DC2" w:rsidRPr="008E7580" w:rsidRDefault="00AC1DC2" w:rsidP="00AC1DC2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建議以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50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吋以上投影或大尺寸螢幕檢視最終檔，確保展示品質。</w:t>
      </w:r>
    </w:p>
    <w:p w14:paraId="588EA68C" w14:textId="63CF8100" w:rsidR="00AC1DC2" w:rsidRPr="008E7580" w:rsidRDefault="005504BD" w:rsidP="00AC1DC2">
      <w:pPr>
        <w:widowControl/>
        <w:spacing w:before="100" w:beforeAutospacing="1" w:after="100" w:afterAutospacing="1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七</w:t>
      </w:r>
      <w:r w:rsidR="00AC1DC2" w:rsidRPr="008E7580">
        <w:rPr>
          <w:rFonts w:ascii="Times New Roman" w:eastAsia="標楷體" w:hAnsi="Times New Roman" w:cs="Times New Roman"/>
          <w:b/>
          <w:bCs/>
          <w:kern w:val="0"/>
          <w:szCs w:val="24"/>
        </w:rPr>
        <w:t>、其他注意事項</w:t>
      </w:r>
    </w:p>
    <w:p w14:paraId="73982AB7" w14:textId="7A6AA4FA" w:rsidR="00AC1DC2" w:rsidRPr="008E7580" w:rsidRDefault="00AC1DC2" w:rsidP="00AC1DC2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逾期或損毀檔案，視同未完成繳交；請留意截稿時限。</w:t>
      </w:r>
    </w:p>
    <w:p w14:paraId="2FAB90DD" w14:textId="65E2AF95" w:rsidR="00AC1DC2" w:rsidRPr="008E7580" w:rsidRDefault="00AC1DC2" w:rsidP="00AC1DC2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若需重新上傳，以最後成功收件之版本為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準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，並以</w:t>
      </w:r>
      <w:r w:rsidR="005504BD" w:rsidRPr="008E7580">
        <w:rPr>
          <w:rFonts w:ascii="Times New Roman" w:eastAsia="標楷體" w:hAnsi="Times New Roman" w:cs="Times New Roman"/>
          <w:kern w:val="0"/>
          <w:szCs w:val="24"/>
        </w:rPr>
        <w:t>檔案上傳之</w:t>
      </w:r>
      <w:r w:rsidRPr="008E7580">
        <w:rPr>
          <w:rFonts w:ascii="Times New Roman" w:eastAsia="標楷體" w:hAnsi="Times New Roman" w:cs="Times New Roman"/>
          <w:kern w:val="0"/>
          <w:szCs w:val="24"/>
        </w:rPr>
        <w:t>時間戳記認定。</w:t>
      </w:r>
    </w:p>
    <w:p w14:paraId="63E134CA" w14:textId="77777777" w:rsidR="00AC1DC2" w:rsidRPr="008E7580" w:rsidRDefault="00AC1DC2" w:rsidP="00AC1DC2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8E7580">
        <w:rPr>
          <w:rFonts w:ascii="Times New Roman" w:eastAsia="標楷體" w:hAnsi="Times New Roman" w:cs="Times New Roman"/>
          <w:kern w:val="0"/>
          <w:szCs w:val="24"/>
        </w:rPr>
        <w:t>本說明如有未盡事宜，得隨時由競賽主辦／承辦單位補充或修正，最新公告以競賽</w:t>
      </w:r>
      <w:proofErr w:type="gramStart"/>
      <w:r w:rsidRPr="008E7580">
        <w:rPr>
          <w:rFonts w:ascii="Times New Roman" w:eastAsia="標楷體" w:hAnsi="Times New Roman" w:cs="Times New Roman"/>
          <w:kern w:val="0"/>
          <w:szCs w:val="24"/>
        </w:rPr>
        <w:t>官網為準</w:t>
      </w:r>
      <w:proofErr w:type="gramEnd"/>
      <w:r w:rsidRPr="008E758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341F628" w14:textId="77777777" w:rsidR="00425CD9" w:rsidRPr="00BE4480" w:rsidRDefault="00425CD9" w:rsidP="00F670BC">
      <w:pPr>
        <w:jc w:val="both"/>
        <w:rPr>
          <w:rFonts w:ascii="標楷體" w:eastAsia="標楷體" w:hAnsi="標楷體" w:cs="Times New Roman"/>
        </w:rPr>
      </w:pPr>
    </w:p>
    <w:p w14:paraId="13ECF876" w14:textId="77777777" w:rsidR="00425CD9" w:rsidRPr="00BE4480" w:rsidRDefault="00425CD9" w:rsidP="00F670BC">
      <w:pPr>
        <w:jc w:val="both"/>
        <w:rPr>
          <w:rFonts w:ascii="標楷體" w:eastAsia="標楷體" w:hAnsi="標楷體" w:cs="Times New Roman"/>
        </w:rPr>
      </w:pPr>
    </w:p>
    <w:p w14:paraId="14A54E39" w14:textId="7BD7B81D" w:rsidR="00425CD9" w:rsidRPr="00BE4480" w:rsidRDefault="00425CD9">
      <w:pPr>
        <w:widowControl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/>
        </w:rPr>
        <w:br w:type="page"/>
      </w:r>
    </w:p>
    <w:p w14:paraId="0BB464A8" w14:textId="5307EF1F" w:rsidR="004B4A4D" w:rsidRPr="008E7580" w:rsidRDefault="004B4A4D" w:rsidP="004B4A4D">
      <w:pPr>
        <w:jc w:val="both"/>
        <w:rPr>
          <w:rFonts w:ascii="Times New Roman" w:eastAsia="標楷體" w:hAnsi="Times New Roman" w:cs="Times New Roman"/>
        </w:rPr>
      </w:pPr>
      <w:r w:rsidRPr="008E7580">
        <w:rPr>
          <w:rFonts w:ascii="Times New Roman" w:eastAsia="標楷體" w:hAnsi="Times New Roman" w:cs="Times New Roman"/>
        </w:rPr>
        <w:lastRenderedPageBreak/>
        <w:t>附件</w:t>
      </w:r>
      <w:r w:rsidR="00291A9A" w:rsidRPr="008E7580">
        <w:rPr>
          <w:rFonts w:ascii="Times New Roman" w:eastAsia="標楷體" w:hAnsi="Times New Roman" w:cs="Times New Roman"/>
        </w:rPr>
        <w:t>4</w:t>
      </w:r>
      <w:r w:rsidRPr="008E7580">
        <w:rPr>
          <w:rFonts w:ascii="Times New Roman" w:eastAsia="標楷體" w:hAnsi="Times New Roman" w:cs="Times New Roman"/>
        </w:rPr>
        <w:t>：複賽</w:t>
      </w:r>
      <w:r w:rsidR="004108A8" w:rsidRPr="008E7580">
        <w:rPr>
          <w:rFonts w:ascii="Times New Roman" w:eastAsia="標楷體" w:hAnsi="Times New Roman" w:cs="Times New Roman"/>
        </w:rPr>
        <w:t>參賽</w:t>
      </w:r>
      <w:r w:rsidRPr="008E7580">
        <w:rPr>
          <w:rFonts w:ascii="Times New Roman" w:eastAsia="標楷體" w:hAnsi="Times New Roman" w:cs="Times New Roman"/>
        </w:rPr>
        <w:t>報</w:t>
      </w:r>
      <w:r w:rsidR="004108A8" w:rsidRPr="008E7580">
        <w:rPr>
          <w:rFonts w:ascii="Times New Roman" w:eastAsia="標楷體" w:hAnsi="Times New Roman" w:cs="Times New Roman"/>
        </w:rPr>
        <w:t>告書</w:t>
      </w:r>
    </w:p>
    <w:p w14:paraId="23216330" w14:textId="4FC4D775" w:rsidR="004108A8" w:rsidRPr="008E7580" w:rsidRDefault="004108A8" w:rsidP="00137C5B">
      <w:pPr>
        <w:widowControl/>
        <w:snapToGrid w:val="0"/>
        <w:spacing w:beforeLines="50" w:before="180" w:afterLines="100" w:after="360"/>
        <w:contextualSpacing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114</w:t>
      </w:r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年海洋</w:t>
      </w:r>
      <w:proofErr w:type="gramStart"/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素</w:t>
      </w:r>
      <w:r w:rsidRPr="00592211">
        <w:rPr>
          <w:rFonts w:ascii="Times New Roman" w:eastAsia="標楷體" w:hAnsi="Times New Roman" w:cs="Times New Roman"/>
          <w:b/>
          <w:dstrike/>
          <w:color w:val="EE0000"/>
          <w:kern w:val="0"/>
          <w:sz w:val="32"/>
          <w:szCs w:val="24"/>
        </w:rPr>
        <w:t>洋</w:t>
      </w:r>
      <w:r w:rsidR="00592211" w:rsidRPr="00592211">
        <w:rPr>
          <w:rFonts w:ascii="Times New Roman" w:eastAsia="標楷體" w:hAnsi="Times New Roman" w:cs="Times New Roman" w:hint="eastAsia"/>
          <w:b/>
          <w:color w:val="EE0000"/>
          <w:kern w:val="0"/>
          <w:sz w:val="32"/>
          <w:szCs w:val="24"/>
        </w:rPr>
        <w:t>養</w:t>
      </w:r>
      <w:proofErr w:type="gramEnd"/>
      <w:r w:rsidRPr="008E7580">
        <w:rPr>
          <w:rFonts w:ascii="Times New Roman" w:eastAsia="標楷體" w:hAnsi="Times New Roman" w:cs="Times New Roman"/>
          <w:b/>
          <w:kern w:val="0"/>
          <w:sz w:val="32"/>
          <w:szCs w:val="24"/>
        </w:rPr>
        <w:t>創新教學競賽複賽參賽報告書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702"/>
        <w:gridCol w:w="2971"/>
        <w:gridCol w:w="992"/>
        <w:gridCol w:w="1278"/>
        <w:gridCol w:w="2266"/>
      </w:tblGrid>
      <w:tr w:rsidR="004108A8" w:rsidRPr="00BE4480" w14:paraId="7D7B5295" w14:textId="77777777" w:rsidTr="000E1486">
        <w:trPr>
          <w:trHeight w:val="71"/>
          <w:jc w:val="center"/>
        </w:trPr>
        <w:tc>
          <w:tcPr>
            <w:tcW w:w="9209" w:type="dxa"/>
            <w:gridSpan w:val="5"/>
            <w:shd w:val="clear" w:color="auto" w:fill="D9D9D9"/>
          </w:tcPr>
          <w:p w14:paraId="52E6DB63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BE4480">
              <w:rPr>
                <w:rFonts w:ascii="標楷體" w:eastAsia="標楷體" w:hAnsi="標楷體" w:cs="Times New Roman" w:hint="eastAsia"/>
                <w:b/>
              </w:rPr>
              <w:t>基本資料</w:t>
            </w:r>
          </w:p>
        </w:tc>
      </w:tr>
      <w:tr w:rsidR="004108A8" w:rsidRPr="00BE4480" w14:paraId="6528DAF8" w14:textId="77777777" w:rsidTr="000E1486">
        <w:trPr>
          <w:trHeight w:val="404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7F1C145D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服務</w:t>
            </w:r>
            <w:r w:rsidRPr="00BE4480">
              <w:rPr>
                <w:rFonts w:ascii="標楷體" w:eastAsia="標楷體" w:hAnsi="標楷體" w:cs="Times New Roman" w:hint="eastAsia"/>
              </w:rPr>
              <w:t>學校</w:t>
            </w:r>
            <w:r w:rsidRPr="00BE4480">
              <w:rPr>
                <w:rFonts w:ascii="標楷體" w:eastAsia="標楷體" w:hAnsi="標楷體" w:cs="Times New Roman"/>
              </w:rPr>
              <w:t>全銜</w:t>
            </w:r>
          </w:p>
        </w:tc>
        <w:tc>
          <w:tcPr>
            <w:tcW w:w="7507" w:type="dxa"/>
            <w:gridSpan w:val="4"/>
            <w:vAlign w:val="center"/>
          </w:tcPr>
          <w:p w14:paraId="734625E6" w14:textId="77777777" w:rsidR="004108A8" w:rsidRPr="00BE4480" w:rsidRDefault="004108A8" w:rsidP="004108A8">
            <w:pPr>
              <w:rPr>
                <w:rFonts w:ascii="標楷體" w:eastAsia="標楷體" w:hAnsi="標楷體" w:cs="Times New Roman"/>
              </w:rPr>
            </w:pPr>
          </w:p>
        </w:tc>
      </w:tr>
      <w:tr w:rsidR="004108A8" w:rsidRPr="00BE4480" w14:paraId="5EB37CF8" w14:textId="77777777" w:rsidTr="000E1486">
        <w:trPr>
          <w:trHeight w:val="409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6B654404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報名組別</w:t>
            </w:r>
          </w:p>
        </w:tc>
        <w:tc>
          <w:tcPr>
            <w:tcW w:w="3963" w:type="dxa"/>
            <w:gridSpan w:val="2"/>
            <w:vAlign w:val="center"/>
          </w:tcPr>
          <w:p w14:paraId="26EF4B2F" w14:textId="2DDE91BD" w:rsidR="004108A8" w:rsidRPr="00BE4480" w:rsidRDefault="004108A8" w:rsidP="004108A8">
            <w:pPr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  <w:color w:val="000000"/>
              </w:rPr>
              <w:t>□國小組；□國中組；□</w:t>
            </w:r>
            <w:proofErr w:type="gramStart"/>
            <w:r w:rsidRPr="00BE4480">
              <w:rPr>
                <w:rFonts w:ascii="標楷體" w:eastAsia="標楷體" w:hAnsi="標楷體" w:cs="Times New Roman" w:hint="eastAsia"/>
                <w:color w:val="000000"/>
              </w:rPr>
              <w:t>高中職組</w:t>
            </w:r>
            <w:proofErr w:type="gramEnd"/>
          </w:p>
        </w:tc>
        <w:tc>
          <w:tcPr>
            <w:tcW w:w="1278" w:type="dxa"/>
            <w:shd w:val="clear" w:color="auto" w:fill="D9D9D9"/>
            <w:vAlign w:val="center"/>
          </w:tcPr>
          <w:p w14:paraId="45241C1F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代表人</w:t>
            </w:r>
          </w:p>
        </w:tc>
        <w:tc>
          <w:tcPr>
            <w:tcW w:w="2266" w:type="dxa"/>
            <w:vAlign w:val="center"/>
          </w:tcPr>
          <w:p w14:paraId="1557A722" w14:textId="77777777" w:rsidR="004108A8" w:rsidRPr="00BE4480" w:rsidRDefault="004108A8" w:rsidP="00B754A6">
            <w:pPr>
              <w:rPr>
                <w:rFonts w:ascii="標楷體" w:eastAsia="標楷體" w:hAnsi="標楷體" w:cs="Times New Roman"/>
              </w:rPr>
            </w:pPr>
          </w:p>
        </w:tc>
      </w:tr>
      <w:tr w:rsidR="00137C5B" w:rsidRPr="00BE4480" w14:paraId="69AC9A08" w14:textId="77777777" w:rsidTr="000E1486">
        <w:trPr>
          <w:trHeight w:val="414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26CE2A16" w14:textId="077EBE5B" w:rsidR="00137C5B" w:rsidRPr="00BE4480" w:rsidRDefault="00137C5B" w:rsidP="00137C5B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教學創新範圍</w:t>
            </w:r>
          </w:p>
        </w:tc>
        <w:tc>
          <w:tcPr>
            <w:tcW w:w="7507" w:type="dxa"/>
            <w:gridSpan w:val="4"/>
            <w:vAlign w:val="center"/>
          </w:tcPr>
          <w:p w14:paraId="53B1DE5E" w14:textId="15F1A668" w:rsidR="00137C5B" w:rsidRPr="00BE4480" w:rsidRDefault="00137C5B" w:rsidP="00137C5B">
            <w:pPr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/>
              </w:rPr>
              <w:t>□</w:t>
            </w:r>
            <w:r w:rsidRPr="008E7580">
              <w:rPr>
                <w:rFonts w:ascii="Times New Roman" w:eastAsia="標楷體" w:hAnsi="Times New Roman" w:cs="Times New Roman"/>
              </w:rPr>
              <w:t>OSS</w:t>
            </w:r>
            <w:r w:rsidRPr="008E7580">
              <w:rPr>
                <w:rFonts w:ascii="Times New Roman" w:eastAsia="標楷體" w:hAnsi="Times New Roman" w:cs="Times New Roman"/>
              </w:rPr>
              <w:t>創新發展</w:t>
            </w:r>
            <w:r w:rsidRPr="00BE4480">
              <w:rPr>
                <w:rFonts w:ascii="標楷體" w:eastAsia="標楷體" w:hAnsi="標楷體" w:cs="Times New Roman"/>
              </w:rPr>
              <w:t>；□</w:t>
            </w:r>
            <w:r w:rsidRPr="008E7580">
              <w:rPr>
                <w:rFonts w:ascii="Times New Roman" w:eastAsia="標楷體" w:hAnsi="Times New Roman" w:cs="Times New Roman"/>
              </w:rPr>
              <w:t>領域融入</w:t>
            </w:r>
            <w:r w:rsidRPr="008E7580">
              <w:rPr>
                <w:rFonts w:ascii="Times New Roman" w:eastAsia="標楷體" w:hAnsi="Times New Roman" w:cs="Times New Roman"/>
              </w:rPr>
              <w:t>OSS</w:t>
            </w:r>
            <w:r w:rsidRPr="00BE4480">
              <w:rPr>
                <w:rFonts w:ascii="標楷體" w:eastAsia="標楷體" w:hAnsi="標楷體" w:cs="Times New Roman"/>
              </w:rPr>
              <w:t>；□</w:t>
            </w:r>
            <w:r w:rsidRPr="008E7580">
              <w:rPr>
                <w:rFonts w:ascii="Times New Roman" w:eastAsia="標楷體" w:hAnsi="Times New Roman" w:cs="Times New Roman"/>
              </w:rPr>
              <w:t>OSS</w:t>
            </w:r>
            <w:r w:rsidRPr="008E7580">
              <w:rPr>
                <w:rFonts w:ascii="Times New Roman" w:eastAsia="標楷體" w:hAnsi="Times New Roman" w:cs="Times New Roman"/>
              </w:rPr>
              <w:t>教學在地化</w:t>
            </w:r>
          </w:p>
        </w:tc>
      </w:tr>
      <w:tr w:rsidR="000E1486" w:rsidRPr="00BE4480" w14:paraId="005CE390" w14:textId="77777777" w:rsidTr="000E1486">
        <w:tblPrEx>
          <w:jc w:val="left"/>
        </w:tblPrEx>
        <w:trPr>
          <w:trHeight w:val="1108"/>
        </w:trPr>
        <w:tc>
          <w:tcPr>
            <w:tcW w:w="1702" w:type="dxa"/>
            <w:shd w:val="clear" w:color="auto" w:fill="D9D9D9" w:themeFill="background1" w:themeFillShade="D9"/>
          </w:tcPr>
          <w:p w14:paraId="780350A7" w14:textId="77777777" w:rsidR="000E1486" w:rsidRPr="00BE4480" w:rsidRDefault="000E1486" w:rsidP="002B7397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隊伍成員</w:t>
            </w:r>
          </w:p>
        </w:tc>
        <w:tc>
          <w:tcPr>
            <w:tcW w:w="7507" w:type="dxa"/>
            <w:gridSpan w:val="4"/>
          </w:tcPr>
          <w:p w14:paraId="323A170F" w14:textId="77777777" w:rsidR="000E1486" w:rsidRPr="008E7580" w:rsidRDefault="000E1486" w:rsidP="002B7397">
            <w:pP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教師：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。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</w:t>
            </w:r>
          </w:p>
          <w:p w14:paraId="79936A65" w14:textId="77777777" w:rsidR="000E1486" w:rsidRPr="008E7580" w:rsidRDefault="000E1486" w:rsidP="002B7397">
            <w:pP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學生：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</w:p>
          <w:p w14:paraId="27659DA1" w14:textId="77777777" w:rsidR="000E1486" w:rsidRPr="00BE4480" w:rsidRDefault="000E1486" w:rsidP="002B7397">
            <w:pPr>
              <w:ind w:leftChars="300" w:left="720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4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5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；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6.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8E758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。</w:t>
            </w:r>
          </w:p>
        </w:tc>
      </w:tr>
      <w:tr w:rsidR="004108A8" w:rsidRPr="00BE4480" w14:paraId="54AF6F9D" w14:textId="77777777" w:rsidTr="000E1486">
        <w:trPr>
          <w:trHeight w:val="348"/>
          <w:jc w:val="center"/>
        </w:trPr>
        <w:tc>
          <w:tcPr>
            <w:tcW w:w="9209" w:type="dxa"/>
            <w:gridSpan w:val="5"/>
            <w:shd w:val="clear" w:color="auto" w:fill="D9D9D9"/>
            <w:vAlign w:val="center"/>
          </w:tcPr>
          <w:p w14:paraId="1D9E159A" w14:textId="6222DADF" w:rsidR="004108A8" w:rsidRPr="00BE4480" w:rsidRDefault="00137C5B" w:rsidP="004108A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E4480">
              <w:rPr>
                <w:rFonts w:ascii="標楷體" w:eastAsia="標楷體" w:hAnsi="標楷體" w:cs="Times New Roman" w:hint="eastAsia"/>
                <w:b/>
                <w:bCs/>
              </w:rPr>
              <w:t>構想計畫</w:t>
            </w:r>
            <w:r w:rsidR="004108A8" w:rsidRPr="00BE4480">
              <w:rPr>
                <w:rFonts w:ascii="標楷體" w:eastAsia="標楷體" w:hAnsi="標楷體" w:cs="Times New Roman" w:hint="eastAsia"/>
                <w:b/>
                <w:bCs/>
              </w:rPr>
              <w:t>執行情形</w:t>
            </w:r>
          </w:p>
        </w:tc>
      </w:tr>
      <w:tr w:rsidR="004108A8" w:rsidRPr="00BE4480" w14:paraId="365CC64B" w14:textId="77777777" w:rsidTr="000E1486">
        <w:trPr>
          <w:trHeight w:val="897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6959BC7D" w14:textId="0F413486" w:rsidR="004108A8" w:rsidRPr="00BE4480" w:rsidRDefault="00137C5B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預期學習效益</w:t>
            </w:r>
          </w:p>
          <w:p w14:paraId="32A0FB2D" w14:textId="5388B466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調整之處</w:t>
            </w:r>
          </w:p>
        </w:tc>
        <w:tc>
          <w:tcPr>
            <w:tcW w:w="7507" w:type="dxa"/>
            <w:gridSpan w:val="4"/>
          </w:tcPr>
          <w:p w14:paraId="64D0B92C" w14:textId="204F9640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檢討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實</w:t>
            </w:r>
            <w:r w:rsidR="00137C5B" w:rsidRPr="00BE4480">
              <w:rPr>
                <w:rFonts w:ascii="標楷體" w:eastAsia="標楷體" w:hAnsi="標楷體" w:cs="Times New Roman" w:hint="eastAsia"/>
                <w:color w:val="808080"/>
              </w:rPr>
              <w:t>際教學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後與預期</w:t>
            </w:r>
            <w:r w:rsidR="00137C5B" w:rsidRPr="00BE4480">
              <w:rPr>
                <w:rFonts w:ascii="標楷體" w:eastAsia="標楷體" w:hAnsi="標楷體" w:cs="Times New Roman" w:hint="eastAsia"/>
                <w:color w:val="808080"/>
              </w:rPr>
              <w:t>學習成效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的落差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，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以及應該如何調整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。</w:t>
            </w:r>
          </w:p>
        </w:tc>
      </w:tr>
      <w:tr w:rsidR="004108A8" w:rsidRPr="00BE4480" w14:paraId="34D8BCF0" w14:textId="77777777" w:rsidTr="000E1486">
        <w:trPr>
          <w:trHeight w:val="951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6DB0099E" w14:textId="616E1E08" w:rsidR="004108A8" w:rsidRPr="00BE4480" w:rsidRDefault="00137C5B" w:rsidP="00137C5B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創新具體內容及作法之成果</w:t>
            </w:r>
          </w:p>
        </w:tc>
        <w:tc>
          <w:tcPr>
            <w:tcW w:w="7507" w:type="dxa"/>
            <w:gridSpan w:val="4"/>
          </w:tcPr>
          <w:p w14:paraId="156DEAE3" w14:textId="317ED85D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預期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創新</w:t>
            </w:r>
            <w:r w:rsidR="00137C5B" w:rsidRPr="00BE4480">
              <w:rPr>
                <w:rFonts w:ascii="標楷體" w:eastAsia="標楷體" w:hAnsi="標楷體" w:cs="Times New Roman" w:hint="eastAsia"/>
                <w:color w:val="808080"/>
              </w:rPr>
              <w:t>具體內容及作法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是否展現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，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以及展現的情形如何，是否可以再增加</w:t>
            </w:r>
            <w:r w:rsidR="00137C5B" w:rsidRPr="00BE4480">
              <w:rPr>
                <w:rFonts w:ascii="標楷體" w:eastAsia="標楷體" w:hAnsi="標楷體" w:cs="Times New Roman" w:hint="eastAsia"/>
                <w:color w:val="808080"/>
              </w:rPr>
              <w:t>其他內容或作法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。</w:t>
            </w:r>
          </w:p>
        </w:tc>
      </w:tr>
      <w:tr w:rsidR="004108A8" w:rsidRPr="00BE4480" w14:paraId="4FD89A15" w14:textId="77777777" w:rsidTr="000E1486">
        <w:trPr>
          <w:trHeight w:val="949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79D51F0C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執行歷程</w:t>
            </w:r>
          </w:p>
          <w:p w14:paraId="001503BA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可再改善之處</w:t>
            </w:r>
          </w:p>
        </w:tc>
        <w:tc>
          <w:tcPr>
            <w:tcW w:w="7507" w:type="dxa"/>
            <w:gridSpan w:val="4"/>
          </w:tcPr>
          <w:p w14:paraId="413CAD7E" w14:textId="16D9B368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BE4480">
              <w:rPr>
                <w:rFonts w:ascii="標楷體" w:eastAsia="標楷體" w:hAnsi="標楷體" w:cs="Times New Roman"/>
                <w:color w:val="808080"/>
              </w:rPr>
              <w:t>請反思</w:t>
            </w:r>
            <w:proofErr w:type="gramEnd"/>
            <w:r w:rsidRPr="00BE4480">
              <w:rPr>
                <w:rFonts w:ascii="標楷體" w:eastAsia="標楷體" w:hAnsi="標楷體" w:cs="Times New Roman"/>
                <w:color w:val="808080"/>
              </w:rPr>
              <w:t>執行過程中的挑戰與不足之處，並提出具體改善方向，以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如何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優化未來實施成效。</w:t>
            </w:r>
          </w:p>
        </w:tc>
      </w:tr>
      <w:tr w:rsidR="004108A8" w:rsidRPr="00BE4480" w14:paraId="49BBF192" w14:textId="77777777" w:rsidTr="000E1486">
        <w:trPr>
          <w:trHeight w:val="917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439C00E7" w14:textId="77777777" w:rsidR="004108A8" w:rsidRPr="00BE4480" w:rsidRDefault="004108A8" w:rsidP="004108A8">
            <w:pPr>
              <w:jc w:val="center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推廣時的注意事項</w:t>
            </w:r>
          </w:p>
        </w:tc>
        <w:tc>
          <w:tcPr>
            <w:tcW w:w="7507" w:type="dxa"/>
            <w:gridSpan w:val="4"/>
          </w:tcPr>
          <w:p w14:paraId="52DB7FA0" w14:textId="329B3D16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BE4480">
              <w:rPr>
                <w:rFonts w:ascii="標楷體" w:eastAsia="標楷體" w:hAnsi="標楷體" w:cs="Times New Roman"/>
                <w:color w:val="808080"/>
              </w:rPr>
              <w:t>請提出</w:t>
            </w:r>
            <w:r w:rsidR="00137C5B" w:rsidRPr="00BE4480">
              <w:rPr>
                <w:rFonts w:ascii="標楷體" w:eastAsia="標楷體" w:hAnsi="標楷體" w:cs="Times New Roman" w:hint="eastAsia"/>
                <w:color w:val="808080"/>
              </w:rPr>
              <w:t>創新教學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推廣時需注意的重點與建議，</w:t>
            </w:r>
            <w:r w:rsidRPr="00BE4480">
              <w:rPr>
                <w:rFonts w:ascii="標楷體" w:eastAsia="標楷體" w:hAnsi="標楷體" w:cs="Times New Roman" w:hint="eastAsia"/>
                <w:color w:val="808080"/>
              </w:rPr>
              <w:t>以及後續可以推廣的作法</w:t>
            </w:r>
            <w:r w:rsidRPr="00BE4480">
              <w:rPr>
                <w:rFonts w:ascii="標楷體" w:eastAsia="標楷體" w:hAnsi="標楷體" w:cs="Times New Roman"/>
                <w:color w:val="808080"/>
              </w:rPr>
              <w:t>。</w:t>
            </w:r>
          </w:p>
        </w:tc>
      </w:tr>
      <w:tr w:rsidR="004108A8" w:rsidRPr="00BE4480" w14:paraId="113907AF" w14:textId="77777777" w:rsidTr="000E1486">
        <w:trPr>
          <w:trHeight w:val="284"/>
          <w:jc w:val="center"/>
        </w:trPr>
        <w:tc>
          <w:tcPr>
            <w:tcW w:w="9209" w:type="dxa"/>
            <w:gridSpan w:val="5"/>
            <w:shd w:val="clear" w:color="auto" w:fill="DBDBDB"/>
            <w:vAlign w:val="center"/>
          </w:tcPr>
          <w:p w14:paraId="4A2F3CB7" w14:textId="721AB8A3" w:rsidR="004108A8" w:rsidRPr="00BE4480" w:rsidRDefault="00137C5B" w:rsidP="004108A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44"/>
                <w:szCs w:val="44"/>
              </w:rPr>
            </w:pPr>
            <w:r w:rsidRPr="00BE4480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教學歷程</w:t>
            </w:r>
            <w:r w:rsidR="004108A8" w:rsidRPr="00BE4480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照片簡要說明</w:t>
            </w:r>
          </w:p>
        </w:tc>
      </w:tr>
      <w:tr w:rsidR="004108A8" w:rsidRPr="00BE4480" w14:paraId="55A90634" w14:textId="77777777" w:rsidTr="000E1486">
        <w:trPr>
          <w:trHeight w:val="1398"/>
          <w:jc w:val="center"/>
        </w:trPr>
        <w:tc>
          <w:tcPr>
            <w:tcW w:w="9209" w:type="dxa"/>
            <w:gridSpan w:val="5"/>
            <w:vAlign w:val="center"/>
          </w:tcPr>
          <w:p w14:paraId="53E877D3" w14:textId="77777777" w:rsidR="004108A8" w:rsidRPr="008E7580" w:rsidRDefault="004108A8" w:rsidP="004108A8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</w:rPr>
            </w:pPr>
            <w:r w:rsidRPr="008E7580">
              <w:rPr>
                <w:rFonts w:ascii="新細明體" w:eastAsia="新細明體" w:hAnsi="新細明體" w:cs="新細明體" w:hint="eastAsia"/>
                <w:b/>
              </w:rPr>
              <w:t>◎</w:t>
            </w:r>
            <w:r w:rsidRPr="008E7580">
              <w:rPr>
                <w:rFonts w:ascii="Times New Roman" w:eastAsia="標楷體" w:hAnsi="Times New Roman" w:cs="Times New Roman"/>
                <w:b/>
              </w:rPr>
              <w:t>撰寫說明</w:t>
            </w:r>
          </w:p>
          <w:p w14:paraId="1849BCC9" w14:textId="44A7438F" w:rsidR="004108A8" w:rsidRPr="008E7580" w:rsidRDefault="004108A8" w:rsidP="004108A8">
            <w:pPr>
              <w:snapToGrid w:val="0"/>
              <w:spacing w:line="240" w:lineRule="atLeast"/>
              <w:ind w:leftChars="100" w:left="360" w:hangingChars="50" w:hanging="120"/>
              <w:contextualSpacing/>
              <w:rPr>
                <w:rFonts w:ascii="Times New Roman" w:eastAsia="標楷體" w:hAnsi="Times New Roman" w:cs="Times New Roman"/>
              </w:rPr>
            </w:pPr>
            <w:r w:rsidRPr="008E7580">
              <w:rPr>
                <w:rFonts w:ascii="Times New Roman" w:eastAsia="標楷體" w:hAnsi="Times New Roman" w:cs="Times New Roman"/>
              </w:rPr>
              <w:t>1.</w:t>
            </w:r>
            <w:r w:rsidRPr="008E7580">
              <w:rPr>
                <w:rFonts w:ascii="Times New Roman" w:eastAsia="標楷體" w:hAnsi="Times New Roman" w:cs="Times New Roman"/>
              </w:rPr>
              <w:t>下列照片呈現請依據所提</w:t>
            </w:r>
            <w:r w:rsidR="00B754A6" w:rsidRPr="008E7580">
              <w:rPr>
                <w:rFonts w:ascii="Times New Roman" w:eastAsia="標楷體" w:hAnsi="Times New Roman" w:cs="Times New Roman"/>
              </w:rPr>
              <w:t>構想計畫</w:t>
            </w:r>
            <w:r w:rsidRPr="008E7580">
              <w:rPr>
                <w:rFonts w:ascii="Times New Roman" w:eastAsia="標楷體" w:hAnsi="Times New Roman" w:cs="Times New Roman"/>
              </w:rPr>
              <w:t>進行步驟拆解，並逐一</w:t>
            </w:r>
            <w:r w:rsidR="00B754A6" w:rsidRPr="008E7580">
              <w:rPr>
                <w:rFonts w:ascii="Times New Roman" w:eastAsia="標楷體" w:hAnsi="Times New Roman" w:cs="Times New Roman"/>
              </w:rPr>
              <w:t>簡要</w:t>
            </w:r>
            <w:r w:rsidRPr="008E7580">
              <w:rPr>
                <w:rFonts w:ascii="Times New Roman" w:eastAsia="標楷體" w:hAnsi="Times New Roman" w:cs="Times New Roman"/>
              </w:rPr>
              <w:t>說明各步驟內容。</w:t>
            </w:r>
          </w:p>
          <w:p w14:paraId="5FDC2A68" w14:textId="77777777" w:rsidR="004108A8" w:rsidRPr="008E7580" w:rsidRDefault="004108A8" w:rsidP="004108A8">
            <w:pPr>
              <w:snapToGrid w:val="0"/>
              <w:spacing w:line="240" w:lineRule="atLeast"/>
              <w:ind w:leftChars="100" w:left="360" w:hangingChars="50" w:hanging="120"/>
              <w:contextualSpacing/>
              <w:rPr>
                <w:rFonts w:ascii="Times New Roman" w:eastAsia="標楷體" w:hAnsi="Times New Roman" w:cs="Times New Roman"/>
              </w:rPr>
            </w:pPr>
            <w:r w:rsidRPr="008E7580">
              <w:rPr>
                <w:rFonts w:ascii="Times New Roman" w:eastAsia="標楷體" w:hAnsi="Times New Roman" w:cs="Times New Roman"/>
              </w:rPr>
              <w:t>2.</w:t>
            </w:r>
            <w:r w:rsidRPr="008E7580">
              <w:rPr>
                <w:rFonts w:ascii="Times New Roman" w:eastAsia="標楷體" w:hAnsi="Times New Roman" w:cs="Times New Roman"/>
              </w:rPr>
              <w:t>表格欄位請自行新增減列。</w:t>
            </w:r>
          </w:p>
          <w:p w14:paraId="1C53CB40" w14:textId="77777777" w:rsidR="004108A8" w:rsidRPr="008E7580" w:rsidRDefault="004108A8" w:rsidP="004108A8">
            <w:pPr>
              <w:snapToGrid w:val="0"/>
              <w:spacing w:line="240" w:lineRule="atLeast"/>
              <w:ind w:leftChars="100" w:left="360" w:hangingChars="50" w:hanging="120"/>
              <w:contextualSpacing/>
              <w:rPr>
                <w:rFonts w:ascii="Times New Roman" w:eastAsia="標楷體" w:hAnsi="Times New Roman" w:cs="Times New Roman"/>
              </w:rPr>
            </w:pPr>
            <w:r w:rsidRPr="008E7580">
              <w:rPr>
                <w:rFonts w:ascii="Times New Roman" w:eastAsia="標楷體" w:hAnsi="Times New Roman" w:cs="Times New Roman"/>
              </w:rPr>
              <w:t>3.</w:t>
            </w:r>
            <w:r w:rsidRPr="008E7580">
              <w:rPr>
                <w:rFonts w:ascii="Times New Roman" w:eastAsia="標楷體" w:hAnsi="Times New Roman" w:cs="Times New Roman"/>
              </w:rPr>
              <w:t>若有正面人像，請加以適當處置，以避免個資問題。</w:t>
            </w:r>
          </w:p>
        </w:tc>
      </w:tr>
      <w:tr w:rsidR="004108A8" w:rsidRPr="00BE4480" w14:paraId="335F02B4" w14:textId="77777777" w:rsidTr="000E1486">
        <w:trPr>
          <w:trHeight w:val="3672"/>
          <w:jc w:val="center"/>
        </w:trPr>
        <w:tc>
          <w:tcPr>
            <w:tcW w:w="4673" w:type="dxa"/>
            <w:gridSpan w:val="2"/>
            <w:vAlign w:val="center"/>
          </w:tcPr>
          <w:p w14:paraId="505FDC52" w14:textId="77777777" w:rsidR="004108A8" w:rsidRPr="008E7580" w:rsidRDefault="004108A8" w:rsidP="004108A8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1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  <w:tc>
          <w:tcPr>
            <w:tcW w:w="4536" w:type="dxa"/>
            <w:gridSpan w:val="3"/>
            <w:vAlign w:val="center"/>
          </w:tcPr>
          <w:p w14:paraId="0894110E" w14:textId="77777777" w:rsidR="004108A8" w:rsidRPr="008E7580" w:rsidRDefault="004108A8" w:rsidP="004108A8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2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</w:tr>
      <w:tr w:rsidR="004108A8" w:rsidRPr="00BE4480" w14:paraId="69EDA047" w14:textId="77777777" w:rsidTr="000E1486">
        <w:trPr>
          <w:trHeight w:val="419"/>
          <w:jc w:val="center"/>
        </w:trPr>
        <w:tc>
          <w:tcPr>
            <w:tcW w:w="4673" w:type="dxa"/>
            <w:gridSpan w:val="2"/>
            <w:vAlign w:val="center"/>
          </w:tcPr>
          <w:p w14:paraId="5EF78B34" w14:textId="77777777" w:rsidR="004108A8" w:rsidRPr="00BE4480" w:rsidRDefault="004108A8" w:rsidP="004108A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  <w:r w:rsidRPr="00BE448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14:paraId="59A44599" w14:textId="77777777" w:rsidR="004108A8" w:rsidRPr="00BE4480" w:rsidRDefault="004108A8" w:rsidP="004108A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0E0ED427" w14:textId="77777777" w:rsidR="004108A8" w:rsidRPr="00BE4480" w:rsidRDefault="004108A8" w:rsidP="004108A8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</w:tr>
      <w:tr w:rsidR="004108A8" w:rsidRPr="00BE4480" w14:paraId="7D367ED5" w14:textId="77777777" w:rsidTr="000E1486">
        <w:trPr>
          <w:trHeight w:val="3439"/>
          <w:jc w:val="center"/>
        </w:trPr>
        <w:tc>
          <w:tcPr>
            <w:tcW w:w="4673" w:type="dxa"/>
            <w:gridSpan w:val="2"/>
            <w:vAlign w:val="center"/>
          </w:tcPr>
          <w:p w14:paraId="5C2AA1E7" w14:textId="77777777" w:rsidR="004108A8" w:rsidRPr="008E7580" w:rsidRDefault="004108A8" w:rsidP="004108A8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lastRenderedPageBreak/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3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  <w:tc>
          <w:tcPr>
            <w:tcW w:w="4536" w:type="dxa"/>
            <w:gridSpan w:val="3"/>
            <w:vAlign w:val="center"/>
          </w:tcPr>
          <w:p w14:paraId="6A91FA26" w14:textId="77777777" w:rsidR="004108A8" w:rsidRPr="008E7580" w:rsidRDefault="004108A8" w:rsidP="004108A8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4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</w:tr>
      <w:tr w:rsidR="004108A8" w:rsidRPr="00BE4480" w14:paraId="6176A184" w14:textId="77777777" w:rsidTr="000E1486">
        <w:trPr>
          <w:trHeight w:val="831"/>
          <w:jc w:val="center"/>
        </w:trPr>
        <w:tc>
          <w:tcPr>
            <w:tcW w:w="4673" w:type="dxa"/>
            <w:gridSpan w:val="2"/>
          </w:tcPr>
          <w:p w14:paraId="2EACBB53" w14:textId="77777777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  <w:tc>
          <w:tcPr>
            <w:tcW w:w="4536" w:type="dxa"/>
            <w:gridSpan w:val="3"/>
          </w:tcPr>
          <w:p w14:paraId="339B2210" w14:textId="77777777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</w:tr>
      <w:tr w:rsidR="004108A8" w:rsidRPr="00BE4480" w14:paraId="387A9927" w14:textId="77777777" w:rsidTr="000E1486">
        <w:trPr>
          <w:trHeight w:val="3401"/>
          <w:jc w:val="center"/>
        </w:trPr>
        <w:tc>
          <w:tcPr>
            <w:tcW w:w="4673" w:type="dxa"/>
            <w:gridSpan w:val="2"/>
            <w:vAlign w:val="center"/>
          </w:tcPr>
          <w:p w14:paraId="1F1F3FC3" w14:textId="77777777" w:rsidR="004108A8" w:rsidRPr="008E7580" w:rsidRDefault="004108A8" w:rsidP="004108A8">
            <w:pPr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5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  <w:tc>
          <w:tcPr>
            <w:tcW w:w="4536" w:type="dxa"/>
            <w:gridSpan w:val="3"/>
            <w:vAlign w:val="center"/>
          </w:tcPr>
          <w:p w14:paraId="0CDDEA85" w14:textId="77777777" w:rsidR="004108A8" w:rsidRPr="008E7580" w:rsidRDefault="004108A8" w:rsidP="004108A8">
            <w:pPr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6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</w:tr>
      <w:tr w:rsidR="004108A8" w:rsidRPr="00BE4480" w14:paraId="708589C5" w14:textId="77777777" w:rsidTr="000E1486">
        <w:trPr>
          <w:trHeight w:val="835"/>
          <w:jc w:val="center"/>
        </w:trPr>
        <w:tc>
          <w:tcPr>
            <w:tcW w:w="4673" w:type="dxa"/>
            <w:gridSpan w:val="2"/>
          </w:tcPr>
          <w:p w14:paraId="525246C8" w14:textId="77777777" w:rsidR="004108A8" w:rsidRPr="00BE4480" w:rsidRDefault="004108A8" w:rsidP="004108A8">
            <w:pPr>
              <w:rPr>
                <w:rFonts w:ascii="標楷體" w:eastAsia="標楷體" w:hAnsi="標楷體" w:cs="Times New Roman"/>
                <w:color w:val="808080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  <w:tc>
          <w:tcPr>
            <w:tcW w:w="4536" w:type="dxa"/>
            <w:gridSpan w:val="3"/>
          </w:tcPr>
          <w:p w14:paraId="397249C9" w14:textId="77777777" w:rsidR="004108A8" w:rsidRPr="00BE4480" w:rsidRDefault="004108A8" w:rsidP="004108A8">
            <w:pPr>
              <w:rPr>
                <w:rFonts w:ascii="標楷體" w:eastAsia="標楷體" w:hAnsi="標楷體" w:cs="Times New Roman"/>
                <w:color w:val="808080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</w:tr>
      <w:tr w:rsidR="004108A8" w:rsidRPr="00BE4480" w14:paraId="6BD94101" w14:textId="77777777" w:rsidTr="000E1486">
        <w:trPr>
          <w:trHeight w:val="3674"/>
          <w:jc w:val="center"/>
        </w:trPr>
        <w:tc>
          <w:tcPr>
            <w:tcW w:w="4673" w:type="dxa"/>
            <w:gridSpan w:val="2"/>
            <w:vAlign w:val="center"/>
          </w:tcPr>
          <w:p w14:paraId="4E033E08" w14:textId="77777777" w:rsidR="004108A8" w:rsidRPr="008E7580" w:rsidRDefault="004108A8" w:rsidP="004108A8">
            <w:pPr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7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  <w:tc>
          <w:tcPr>
            <w:tcW w:w="4536" w:type="dxa"/>
            <w:gridSpan w:val="3"/>
            <w:vAlign w:val="center"/>
          </w:tcPr>
          <w:p w14:paraId="6D6F8F4C" w14:textId="77777777" w:rsidR="004108A8" w:rsidRPr="008E7580" w:rsidRDefault="004108A8" w:rsidP="004108A8">
            <w:pPr>
              <w:jc w:val="center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步驟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8</w:t>
            </w:r>
            <w:r w:rsidRPr="008E7580">
              <w:rPr>
                <w:rFonts w:ascii="Times New Roman" w:eastAsia="標楷體" w:hAnsi="Times New Roman" w:cs="Times New Roman"/>
                <w:color w:val="808080"/>
                <w:szCs w:val="24"/>
              </w:rPr>
              <w:t>照片</w:t>
            </w:r>
          </w:p>
        </w:tc>
      </w:tr>
      <w:tr w:rsidR="004108A8" w:rsidRPr="00BE4480" w14:paraId="4AF22287" w14:textId="77777777" w:rsidTr="000E1486">
        <w:trPr>
          <w:trHeight w:val="724"/>
          <w:jc w:val="center"/>
        </w:trPr>
        <w:tc>
          <w:tcPr>
            <w:tcW w:w="4673" w:type="dxa"/>
            <w:gridSpan w:val="2"/>
          </w:tcPr>
          <w:p w14:paraId="089FC0DF" w14:textId="77777777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  <w:tc>
          <w:tcPr>
            <w:tcW w:w="4536" w:type="dxa"/>
            <w:gridSpan w:val="3"/>
          </w:tcPr>
          <w:p w14:paraId="73B6E813" w14:textId="77777777" w:rsidR="004108A8" w:rsidRPr="00BE4480" w:rsidRDefault="004108A8" w:rsidP="004108A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4480">
              <w:rPr>
                <w:rFonts w:ascii="標楷體" w:eastAsia="標楷體" w:hAnsi="標楷體" w:cs="Times New Roman" w:hint="eastAsia"/>
                <w:szCs w:val="24"/>
              </w:rPr>
              <w:t>說明：</w:t>
            </w:r>
          </w:p>
        </w:tc>
      </w:tr>
    </w:tbl>
    <w:p w14:paraId="23B267D7" w14:textId="1C77057C" w:rsidR="00F117B5" w:rsidRPr="00BE4480" w:rsidRDefault="004108A8" w:rsidP="00137C5B">
      <w:pPr>
        <w:snapToGrid w:val="0"/>
        <w:spacing w:line="240" w:lineRule="atLeast"/>
        <w:contextualSpacing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 xml:space="preserve"> </w:t>
      </w:r>
      <w:r w:rsidRPr="00BE4480">
        <w:rPr>
          <w:rFonts w:ascii="標楷體" w:eastAsia="標楷體" w:hAnsi="標楷體" w:cs="Times New Roman"/>
        </w:rPr>
        <w:t>※備註</w:t>
      </w:r>
      <w:r w:rsidRPr="008E7580">
        <w:rPr>
          <w:rFonts w:ascii="Times New Roman" w:eastAsia="標楷體" w:hAnsi="Times New Roman" w:cs="Times New Roman"/>
          <w:szCs w:val="24"/>
        </w:rPr>
        <w:t>：</w:t>
      </w:r>
      <w:r w:rsidRPr="008E7580">
        <w:rPr>
          <w:rFonts w:ascii="Times New Roman" w:eastAsia="標楷體" w:hAnsi="Times New Roman" w:cs="Times New Roman"/>
          <w:szCs w:val="24"/>
        </w:rPr>
        <w:t>1.</w:t>
      </w:r>
      <w:r w:rsidRPr="008E7580">
        <w:rPr>
          <w:rFonts w:ascii="Times New Roman" w:eastAsia="標楷體" w:hAnsi="Times New Roman" w:cs="Times New Roman"/>
        </w:rPr>
        <w:t>頁面</w:t>
      </w:r>
      <w:r w:rsidRPr="008E7580">
        <w:rPr>
          <w:rFonts w:ascii="Times New Roman" w:eastAsia="標楷體" w:hAnsi="Times New Roman" w:cs="Times New Roman"/>
        </w:rPr>
        <w:t>A4</w:t>
      </w:r>
      <w:r w:rsidRPr="008E7580">
        <w:rPr>
          <w:rFonts w:ascii="Times New Roman" w:eastAsia="標楷體" w:hAnsi="Times New Roman" w:cs="Times New Roman"/>
        </w:rPr>
        <w:t>直式，字體大小</w:t>
      </w:r>
      <w:r w:rsidRPr="008E7580">
        <w:rPr>
          <w:rFonts w:ascii="Times New Roman" w:eastAsia="標楷體" w:hAnsi="Times New Roman" w:cs="Times New Roman"/>
        </w:rPr>
        <w:t>12</w:t>
      </w:r>
      <w:r w:rsidRPr="008E7580">
        <w:rPr>
          <w:rFonts w:ascii="Times New Roman" w:eastAsia="標楷體" w:hAnsi="Times New Roman" w:cs="Times New Roman"/>
        </w:rPr>
        <w:t>，使用標楷體書寫。</w:t>
      </w:r>
    </w:p>
    <w:p w14:paraId="728B5324" w14:textId="346224A3" w:rsidR="00F117B5" w:rsidRPr="00BE4480" w:rsidRDefault="00F117B5">
      <w:pPr>
        <w:widowControl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/>
        </w:rPr>
        <w:br w:type="page"/>
      </w:r>
    </w:p>
    <w:p w14:paraId="02209827" w14:textId="667BC77F" w:rsidR="004B4A4D" w:rsidRPr="00FC751A" w:rsidRDefault="004B4A4D" w:rsidP="004B4A4D">
      <w:pPr>
        <w:jc w:val="both"/>
        <w:rPr>
          <w:rFonts w:ascii="Times New Roman" w:eastAsia="標楷體" w:hAnsi="Times New Roman" w:cs="Times New Roman"/>
        </w:rPr>
      </w:pPr>
      <w:r w:rsidRPr="00FC751A">
        <w:rPr>
          <w:rFonts w:ascii="Times New Roman" w:eastAsia="標楷體" w:hAnsi="Times New Roman" w:cs="Times New Roman"/>
        </w:rPr>
        <w:lastRenderedPageBreak/>
        <w:t>附件</w:t>
      </w:r>
      <w:r w:rsidR="00FC751A" w:rsidRPr="00FC751A">
        <w:rPr>
          <w:rFonts w:ascii="Times New Roman" w:eastAsia="標楷體" w:hAnsi="Times New Roman" w:cs="Times New Roman"/>
        </w:rPr>
        <w:t>5</w:t>
      </w:r>
      <w:r w:rsidRPr="00FC751A">
        <w:rPr>
          <w:rFonts w:ascii="Times New Roman" w:eastAsia="標楷體" w:hAnsi="Times New Roman" w:cs="Times New Roman"/>
        </w:rPr>
        <w:t>：</w:t>
      </w:r>
      <w:r w:rsidR="009C3F5D" w:rsidRPr="00FC751A">
        <w:rPr>
          <w:rFonts w:ascii="Times New Roman" w:eastAsia="標楷體" w:hAnsi="Times New Roman" w:cs="Times New Roman"/>
        </w:rPr>
        <w:t>著作使用權授權同意書</w:t>
      </w:r>
    </w:p>
    <w:p w14:paraId="2059E1E8" w14:textId="7197890B" w:rsidR="009C3F5D" w:rsidRPr="00FC751A" w:rsidRDefault="009C3F5D" w:rsidP="009C3F5D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Hlk201240781"/>
      <w:r w:rsidRPr="00FC751A">
        <w:rPr>
          <w:rFonts w:ascii="Times New Roman" w:eastAsia="標楷體" w:hAnsi="Times New Roman" w:cs="Times New Roman"/>
          <w:b/>
          <w:sz w:val="28"/>
          <w:szCs w:val="28"/>
        </w:rPr>
        <w:t>114</w:t>
      </w:r>
      <w:r w:rsidRPr="00FC751A">
        <w:rPr>
          <w:rFonts w:ascii="Times New Roman" w:eastAsia="標楷體" w:hAnsi="Times New Roman" w:cs="Times New Roman"/>
          <w:b/>
          <w:sz w:val="28"/>
          <w:szCs w:val="28"/>
        </w:rPr>
        <w:t>年海洋素養創新教學競賽</w:t>
      </w:r>
      <w:bookmarkEnd w:id="3"/>
      <w:r w:rsidRPr="00FC751A">
        <w:rPr>
          <w:rFonts w:ascii="Times New Roman" w:eastAsia="標楷體" w:hAnsi="Times New Roman" w:cs="Times New Roman"/>
          <w:b/>
          <w:sz w:val="28"/>
          <w:szCs w:val="28"/>
        </w:rPr>
        <w:t>著作使用權授權同意書</w:t>
      </w:r>
    </w:p>
    <w:p w14:paraId="333C44CB" w14:textId="28D82209" w:rsidR="009C3F5D" w:rsidRPr="00BE4480" w:rsidRDefault="009C3F5D" w:rsidP="009C3F5D">
      <w:pPr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 xml:space="preserve">    </w:t>
      </w:r>
      <w:r w:rsidR="00625E07" w:rsidRPr="00BE4480">
        <w:rPr>
          <w:rFonts w:ascii="標楷體" w:eastAsia="標楷體" w:hAnsi="標楷體" w:cs="Times New Roman" w:hint="eastAsia"/>
        </w:rPr>
        <w:t>參賽隊伍全體成員及隊伍代表人（以下簡稱甲方）茲同意無償授權海洋委員會與國立臺灣海洋大學（以下合稱乙方）就甲方報名參加「</w:t>
      </w:r>
      <w:proofErr w:type="gramStart"/>
      <w:r w:rsidR="00625E07" w:rsidRPr="00BE4480">
        <w:rPr>
          <w:rFonts w:ascii="標楷體" w:eastAsia="標楷體" w:hAnsi="標楷體" w:cs="Times New Roman" w:hint="eastAsia"/>
        </w:rPr>
        <w:t>114</w:t>
      </w:r>
      <w:proofErr w:type="gramEnd"/>
      <w:r w:rsidR="00625E07" w:rsidRPr="00BE4480">
        <w:rPr>
          <w:rFonts w:ascii="標楷體" w:eastAsia="標楷體" w:hAnsi="標楷體" w:cs="Times New Roman" w:hint="eastAsia"/>
        </w:rPr>
        <w:t>年度海洋素養創新教學競賽」之所有與本競賽相關之著作（含教案、教材、教具、影音、簡報、照片及其他可受著作權法保護之成果，以下統稱作品）進行下列利用，並確保遵守以下條款</w:t>
      </w:r>
      <w:r w:rsidRPr="00BE4480">
        <w:rPr>
          <w:rFonts w:ascii="標楷體" w:eastAsia="標楷體" w:hAnsi="標楷體" w:cs="Times New Roman"/>
        </w:rPr>
        <w:t>：</w:t>
      </w:r>
    </w:p>
    <w:p w14:paraId="58A7B7CB" w14:textId="22B916AB" w:rsidR="009C3F5D" w:rsidRPr="00BE4480" w:rsidRDefault="00625E07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保證作品為自行原創，未侵害任何第三人之著作權、專利權、商標權、營業</w:t>
      </w:r>
      <w:proofErr w:type="gramStart"/>
      <w:r w:rsidRPr="00BE4480">
        <w:rPr>
          <w:rFonts w:ascii="標楷體" w:eastAsia="標楷體" w:hAnsi="標楷體" w:cs="Times New Roman" w:hint="eastAsia"/>
        </w:rPr>
        <w:t>祕</w:t>
      </w:r>
      <w:proofErr w:type="gramEnd"/>
      <w:r w:rsidRPr="00BE4480">
        <w:rPr>
          <w:rFonts w:ascii="標楷體" w:eastAsia="標楷體" w:hAnsi="標楷體" w:cs="Times New Roman" w:hint="eastAsia"/>
        </w:rPr>
        <w:t>密或其他智慧財產權，亦未違反中華民國現行法令</w:t>
      </w:r>
      <w:r w:rsidR="009C3F5D" w:rsidRPr="00BE4480">
        <w:rPr>
          <w:rFonts w:ascii="標楷體" w:eastAsia="標楷體" w:hAnsi="標楷體" w:cs="Times New Roman"/>
        </w:rPr>
        <w:t>。</w:t>
      </w:r>
    </w:p>
    <w:p w14:paraId="3542DEC8" w14:textId="7E27A5AD" w:rsidR="009C3F5D" w:rsidRPr="00BE4480" w:rsidRDefault="00625E07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確有權利簽署並履行本同意書，且已取得所有共同創作者（含學生）及可能享有權利之第三人之同意與授權</w:t>
      </w:r>
      <w:r w:rsidR="009C3F5D" w:rsidRPr="00BE4480">
        <w:rPr>
          <w:rFonts w:ascii="標楷體" w:eastAsia="標楷體" w:hAnsi="標楷體" w:cs="Times New Roman"/>
        </w:rPr>
        <w:t>。</w:t>
      </w:r>
    </w:p>
    <w:p w14:paraId="54A0F8BE" w14:textId="77777777" w:rsidR="00625E07" w:rsidRPr="00BE4480" w:rsidRDefault="00625E07" w:rsidP="00625E07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同意自作品完成之日起，永久、非專屬、全球、可再授權且免權利金地授權乙方為非營利目的之下列利用：</w:t>
      </w:r>
    </w:p>
    <w:p w14:paraId="6169780B" w14:textId="1150678B" w:rsidR="009C3F5D" w:rsidRPr="00BE4480" w:rsidRDefault="00625E07" w:rsidP="00625E07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公告、公開展示、公開演示、公開上映、公開傳輸（含網路公開）、重製、改作、編輯、散布、出版、發行、典藏、借閱、宣傳及與本競賽或海洋教育推廣相關之其他合理利用。</w:t>
      </w:r>
    </w:p>
    <w:p w14:paraId="262F3296" w14:textId="1BF1A279" w:rsidR="009C3F5D" w:rsidRPr="00BE4480" w:rsidRDefault="00C4065F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保證同一作品未曾參加其他</w:t>
      </w:r>
      <w:proofErr w:type="gramStart"/>
      <w:r w:rsidRPr="00BE4480">
        <w:rPr>
          <w:rFonts w:ascii="標楷體" w:eastAsia="標楷體" w:hAnsi="標楷體" w:cs="Times New Roman" w:hint="eastAsia"/>
        </w:rPr>
        <w:t>競賽或徵件</w:t>
      </w:r>
      <w:proofErr w:type="gramEnd"/>
      <w:r w:rsidRPr="00BE4480">
        <w:rPr>
          <w:rFonts w:ascii="標楷體" w:eastAsia="標楷體" w:hAnsi="標楷體" w:cs="Times New Roman" w:hint="eastAsia"/>
        </w:rPr>
        <w:t>活動；亦不得以曾於他項競賽獲獎之作品參加本競賽</w:t>
      </w:r>
      <w:r w:rsidR="009C3F5D" w:rsidRPr="00BE4480">
        <w:rPr>
          <w:rFonts w:ascii="標楷體" w:eastAsia="標楷體" w:hAnsi="標楷體" w:cs="Times New Roman"/>
        </w:rPr>
        <w:t>。</w:t>
      </w:r>
    </w:p>
    <w:p w14:paraId="1FF2AA44" w14:textId="34B84178" w:rsidR="00C4065F" w:rsidRPr="00BE4480" w:rsidRDefault="00C4065F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如違反前款，乙方得取消其參賽或得獎資格，並得要求返還全部獎勵。</w:t>
      </w:r>
    </w:p>
    <w:p w14:paraId="7BB4703E" w14:textId="53EF5854" w:rsidR="009C3F5D" w:rsidRPr="00BE4480" w:rsidRDefault="00C4065F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若作品涉有侵權或違反本同意書任</w:t>
      </w:r>
      <w:proofErr w:type="gramStart"/>
      <w:r w:rsidRPr="00BE4480">
        <w:rPr>
          <w:rFonts w:ascii="標楷體" w:eastAsia="標楷體" w:hAnsi="標楷體" w:cs="Times New Roman" w:hint="eastAsia"/>
        </w:rPr>
        <w:t>一</w:t>
      </w:r>
      <w:proofErr w:type="gramEnd"/>
      <w:r w:rsidRPr="00BE4480">
        <w:rPr>
          <w:rFonts w:ascii="標楷體" w:eastAsia="標楷體" w:hAnsi="標楷體" w:cs="Times New Roman" w:hint="eastAsia"/>
        </w:rPr>
        <w:t>條款，甲方應自行承擔一切法律責任</w:t>
      </w:r>
      <w:r w:rsidR="009C3F5D" w:rsidRPr="00BE4480">
        <w:rPr>
          <w:rFonts w:ascii="標楷體" w:eastAsia="標楷體" w:hAnsi="標楷體" w:cs="Times New Roman"/>
        </w:rPr>
        <w:t>。</w:t>
      </w:r>
    </w:p>
    <w:p w14:paraId="201C7458" w14:textId="63E35585" w:rsidR="00C4065F" w:rsidRPr="00BE4480" w:rsidRDefault="00C4065F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如</w:t>
      </w:r>
      <w:proofErr w:type="gramStart"/>
      <w:r w:rsidRPr="00BE4480">
        <w:rPr>
          <w:rFonts w:ascii="標楷體" w:eastAsia="標楷體" w:hAnsi="標楷體" w:cs="Times New Roman" w:hint="eastAsia"/>
        </w:rPr>
        <w:t>因此致乙方</w:t>
      </w:r>
      <w:proofErr w:type="gramEnd"/>
      <w:r w:rsidRPr="00BE4480">
        <w:rPr>
          <w:rFonts w:ascii="標楷體" w:eastAsia="標楷體" w:hAnsi="標楷體" w:cs="Times New Roman" w:hint="eastAsia"/>
        </w:rPr>
        <w:t>受有損害，甲方應負損害賠償責任，並應於接獲通知後十日內</w:t>
      </w:r>
      <w:proofErr w:type="gramStart"/>
      <w:r w:rsidRPr="00BE4480">
        <w:rPr>
          <w:rFonts w:ascii="標楷體" w:eastAsia="標楷體" w:hAnsi="標楷體" w:cs="Times New Roman" w:hint="eastAsia"/>
        </w:rPr>
        <w:t>返還乙方</w:t>
      </w:r>
      <w:proofErr w:type="gramEnd"/>
      <w:r w:rsidRPr="00BE4480">
        <w:rPr>
          <w:rFonts w:ascii="標楷體" w:eastAsia="標楷體" w:hAnsi="標楷體" w:cs="Times New Roman" w:hint="eastAsia"/>
        </w:rPr>
        <w:t>已支付或頒布之獎勵。</w:t>
      </w:r>
    </w:p>
    <w:p w14:paraId="5442ECDD" w14:textId="2354C82E" w:rsidR="009C3F5D" w:rsidRPr="00BE4480" w:rsidRDefault="009C3F5D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/>
        </w:rPr>
        <w:t>甲方</w:t>
      </w:r>
      <w:r w:rsidRPr="00BE4480">
        <w:rPr>
          <w:rFonts w:ascii="標楷體" w:eastAsia="標楷體" w:hAnsi="標楷體" w:cs="Times New Roman" w:hint="eastAsia"/>
        </w:rPr>
        <w:t>得獎作品無償授權乙方不限時間、方式、次數及地域利用（包括公開傳輸），其著作人格權並受著作權法保護。</w:t>
      </w:r>
    </w:p>
    <w:p w14:paraId="06903FAA" w14:textId="3C085A05" w:rsidR="00C4065F" w:rsidRPr="00BE4480" w:rsidRDefault="00C4065F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之姓名標示權及作品</w:t>
      </w:r>
      <w:proofErr w:type="gramStart"/>
      <w:r w:rsidRPr="00BE4480">
        <w:rPr>
          <w:rFonts w:ascii="標楷體" w:eastAsia="標楷體" w:hAnsi="標楷體" w:cs="Times New Roman" w:hint="eastAsia"/>
        </w:rPr>
        <w:t>完整權依著作權</w:t>
      </w:r>
      <w:proofErr w:type="gramEnd"/>
      <w:r w:rsidRPr="00BE4480">
        <w:rPr>
          <w:rFonts w:ascii="標楷體" w:eastAsia="標楷體" w:hAnsi="標楷體" w:cs="Times New Roman" w:hint="eastAsia"/>
        </w:rPr>
        <w:t>法享有保護；乙方公開利用作品時，應適當標示甲方或其指定之作者姓名，除非甲方書面同意免除標示。</w:t>
      </w:r>
    </w:p>
    <w:p w14:paraId="27724EE1" w14:textId="4CF25D89" w:rsidR="00C4065F" w:rsidRPr="00BE4480" w:rsidRDefault="00C4065F" w:rsidP="009C3F5D">
      <w:pPr>
        <w:pStyle w:val="a8"/>
        <w:numPr>
          <w:ilvl w:val="1"/>
          <w:numId w:val="2"/>
        </w:numPr>
        <w:ind w:leftChars="0" w:left="868" w:hanging="420"/>
        <w:jc w:val="both"/>
        <w:rPr>
          <w:rFonts w:ascii="標楷體" w:eastAsia="標楷體" w:hAnsi="標楷體" w:cs="Times New Roman"/>
        </w:rPr>
      </w:pPr>
      <w:r w:rsidRPr="00BE4480">
        <w:rPr>
          <w:rFonts w:ascii="標楷體" w:eastAsia="標楷體" w:hAnsi="標楷體" w:cs="Times New Roman" w:hint="eastAsia"/>
        </w:rPr>
        <w:t>甲方代表人保證已取得全體隊員（含學生及家長／法定代理人，如具未成年身分）之同意，並共同遵守本同意書之各項規定。</w:t>
      </w:r>
    </w:p>
    <w:p w14:paraId="2685BB52" w14:textId="77777777" w:rsidR="009C3F5D" w:rsidRPr="00BE4480" w:rsidRDefault="009C3F5D" w:rsidP="009C3F5D">
      <w:pPr>
        <w:spacing w:line="400" w:lineRule="exact"/>
        <w:ind w:firstLineChars="236" w:firstLine="661"/>
        <w:rPr>
          <w:rFonts w:ascii="標楷體" w:eastAsia="標楷體" w:hAnsi="標楷體" w:cs="Times New Roman"/>
          <w:sz w:val="28"/>
          <w:szCs w:val="28"/>
        </w:rPr>
      </w:pPr>
      <w:r w:rsidRPr="00BE4480">
        <w:rPr>
          <w:rFonts w:ascii="標楷體" w:eastAsia="標楷體" w:hAnsi="標楷體" w:cs="Times New Roman"/>
          <w:sz w:val="28"/>
          <w:szCs w:val="28"/>
        </w:rPr>
        <w:t>此致</w:t>
      </w:r>
    </w:p>
    <w:p w14:paraId="736FF4E1" w14:textId="6465890E" w:rsidR="009C3F5D" w:rsidRPr="00BE4480" w:rsidRDefault="009C3F5D" w:rsidP="009C3F5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BE4480">
        <w:rPr>
          <w:rFonts w:ascii="標楷體" w:eastAsia="標楷體" w:hAnsi="標楷體" w:cs="Times New Roman" w:hint="eastAsia"/>
          <w:sz w:val="28"/>
          <w:szCs w:val="28"/>
        </w:rPr>
        <w:t>海洋委員會</w:t>
      </w:r>
    </w:p>
    <w:p w14:paraId="29124F81" w14:textId="77777777" w:rsidR="009C3F5D" w:rsidRPr="00BE4480" w:rsidRDefault="009C3F5D" w:rsidP="009C3F5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BE4480">
        <w:rPr>
          <w:rFonts w:ascii="標楷體" w:eastAsia="標楷體" w:hAnsi="標楷體" w:cs="Times New Roman"/>
          <w:sz w:val="28"/>
          <w:szCs w:val="28"/>
        </w:rPr>
        <w:t>國立臺灣海洋大學</w:t>
      </w:r>
    </w:p>
    <w:p w14:paraId="3E80D3C4" w14:textId="0DEA45FF" w:rsidR="009C3F5D" w:rsidRPr="00BE4480" w:rsidRDefault="009C3F5D" w:rsidP="009C3F5D">
      <w:pPr>
        <w:spacing w:line="240" w:lineRule="exact"/>
        <w:rPr>
          <w:rFonts w:ascii="標楷體" w:eastAsia="標楷體" w:hAnsi="標楷體" w:cs="Times New Roman"/>
          <w:sz w:val="28"/>
          <w:szCs w:val="28"/>
        </w:rPr>
      </w:pPr>
    </w:p>
    <w:p w14:paraId="6F8BEF0C" w14:textId="665E8E07" w:rsidR="00C4065F" w:rsidRPr="00BE4480" w:rsidRDefault="00C4065F" w:rsidP="009C3F5D">
      <w:pPr>
        <w:spacing w:line="240" w:lineRule="exact"/>
        <w:rPr>
          <w:rFonts w:ascii="標楷體" w:eastAsia="標楷體" w:hAnsi="標楷體" w:cs="Times New Roman"/>
          <w:sz w:val="28"/>
          <w:szCs w:val="28"/>
        </w:rPr>
      </w:pPr>
    </w:p>
    <w:p w14:paraId="70E3F3DA" w14:textId="193CD16B" w:rsidR="00C4065F" w:rsidRPr="00BE4480" w:rsidRDefault="00C4065F" w:rsidP="00C4065F">
      <w:pPr>
        <w:spacing w:line="240" w:lineRule="exact"/>
        <w:jc w:val="center"/>
        <w:rPr>
          <w:rFonts w:ascii="標楷體" w:eastAsia="標楷體" w:hAnsi="標楷體" w:cs="Times New Roman"/>
          <w:color w:val="808080" w:themeColor="background1" w:themeShade="80"/>
          <w:sz w:val="22"/>
        </w:rPr>
      </w:pPr>
      <w:r w:rsidRPr="00BE4480">
        <w:rPr>
          <w:rFonts w:ascii="標楷體" w:eastAsia="標楷體" w:hAnsi="標楷體" w:cs="Times New Roman" w:hint="eastAsia"/>
          <w:color w:val="808080" w:themeColor="background1" w:themeShade="80"/>
          <w:sz w:val="22"/>
        </w:rPr>
        <w:t>(第1頁／共2頁)</w:t>
      </w:r>
    </w:p>
    <w:tbl>
      <w:tblPr>
        <w:tblStyle w:val="a3"/>
        <w:tblW w:w="8222" w:type="dxa"/>
        <w:tblInd w:w="-5" w:type="dxa"/>
        <w:tblLook w:val="04A0" w:firstRow="1" w:lastRow="0" w:firstColumn="1" w:lastColumn="0" w:noHBand="0" w:noVBand="1"/>
      </w:tblPr>
      <w:tblGrid>
        <w:gridCol w:w="3261"/>
        <w:gridCol w:w="4961"/>
      </w:tblGrid>
      <w:tr w:rsidR="009C3F5D" w:rsidRPr="00BE4480" w14:paraId="50EFFE7A" w14:textId="77777777" w:rsidTr="00575219">
        <w:trPr>
          <w:trHeight w:val="850"/>
        </w:trPr>
        <w:tc>
          <w:tcPr>
            <w:tcW w:w="3261" w:type="dxa"/>
            <w:vAlign w:val="center"/>
          </w:tcPr>
          <w:p w14:paraId="6F48E01D" w14:textId="23A32916" w:rsidR="009C3F5D" w:rsidRPr="00BE4480" w:rsidRDefault="00575219" w:rsidP="002F4C2F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lastRenderedPageBreak/>
              <w:t>參賽隊伍代表人之服務學校</w:t>
            </w:r>
          </w:p>
        </w:tc>
        <w:tc>
          <w:tcPr>
            <w:tcW w:w="4961" w:type="dxa"/>
          </w:tcPr>
          <w:p w14:paraId="59CAB78A" w14:textId="77777777" w:rsidR="009C3F5D" w:rsidRPr="00BE4480" w:rsidRDefault="009C3F5D" w:rsidP="002F4C2F">
            <w:pPr>
              <w:rPr>
                <w:rFonts w:ascii="標楷體" w:eastAsia="標楷體" w:hAnsi="標楷體" w:cs="Times New Roman"/>
                <w:spacing w:val="50"/>
              </w:rPr>
            </w:pPr>
          </w:p>
        </w:tc>
      </w:tr>
      <w:tr w:rsidR="00575219" w:rsidRPr="00BE4480" w14:paraId="209B5424" w14:textId="77777777" w:rsidTr="00575219">
        <w:trPr>
          <w:trHeight w:val="850"/>
        </w:trPr>
        <w:tc>
          <w:tcPr>
            <w:tcW w:w="3261" w:type="dxa"/>
            <w:vAlign w:val="center"/>
          </w:tcPr>
          <w:p w14:paraId="54647B30" w14:textId="79A42D59" w:rsidR="00575219" w:rsidRPr="00BE4480" w:rsidRDefault="00575219" w:rsidP="00575219">
            <w:pPr>
              <w:spacing w:line="360" w:lineRule="auto"/>
              <w:rPr>
                <w:rFonts w:ascii="標楷體" w:eastAsia="標楷體" w:hAnsi="標楷體" w:cs="Times New Roman"/>
                <w:spacing w:val="50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代表人簽名（甲方）</w:t>
            </w:r>
          </w:p>
        </w:tc>
        <w:tc>
          <w:tcPr>
            <w:tcW w:w="4961" w:type="dxa"/>
          </w:tcPr>
          <w:p w14:paraId="2DD6B2EF" w14:textId="77777777" w:rsidR="00575219" w:rsidRPr="00BE4480" w:rsidRDefault="00575219" w:rsidP="00575219">
            <w:pPr>
              <w:rPr>
                <w:rFonts w:ascii="標楷體" w:eastAsia="標楷體" w:hAnsi="標楷體" w:cs="Times New Roman"/>
                <w:spacing w:val="50"/>
              </w:rPr>
            </w:pPr>
          </w:p>
        </w:tc>
      </w:tr>
      <w:tr w:rsidR="00575219" w:rsidRPr="00BE4480" w14:paraId="7C628180" w14:textId="77777777" w:rsidTr="00575219">
        <w:trPr>
          <w:trHeight w:val="850"/>
        </w:trPr>
        <w:tc>
          <w:tcPr>
            <w:tcW w:w="3261" w:type="dxa"/>
            <w:vAlign w:val="center"/>
          </w:tcPr>
          <w:p w14:paraId="01F7B057" w14:textId="2A6CA87E" w:rsidR="00575219" w:rsidRPr="00BE4480" w:rsidRDefault="00575219" w:rsidP="00575219">
            <w:pPr>
              <w:spacing w:line="360" w:lineRule="auto"/>
              <w:rPr>
                <w:rFonts w:ascii="標楷體" w:eastAsia="標楷體" w:hAnsi="標楷體" w:cs="Times New Roman"/>
                <w:spacing w:val="50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代表人身分證字號</w:t>
            </w:r>
          </w:p>
        </w:tc>
        <w:tc>
          <w:tcPr>
            <w:tcW w:w="4961" w:type="dxa"/>
          </w:tcPr>
          <w:p w14:paraId="1634A31E" w14:textId="77777777" w:rsidR="00575219" w:rsidRPr="00BE4480" w:rsidRDefault="00575219" w:rsidP="00575219">
            <w:pPr>
              <w:rPr>
                <w:rFonts w:ascii="標楷體" w:eastAsia="標楷體" w:hAnsi="標楷體" w:cs="Times New Roman"/>
                <w:spacing w:val="50"/>
              </w:rPr>
            </w:pPr>
          </w:p>
        </w:tc>
      </w:tr>
      <w:tr w:rsidR="009C3F5D" w:rsidRPr="00BE4480" w14:paraId="64FD0811" w14:textId="77777777" w:rsidTr="00575219">
        <w:trPr>
          <w:trHeight w:val="850"/>
        </w:trPr>
        <w:tc>
          <w:tcPr>
            <w:tcW w:w="3261" w:type="dxa"/>
            <w:vAlign w:val="center"/>
          </w:tcPr>
          <w:p w14:paraId="6A0F06E8" w14:textId="77777777" w:rsidR="009C3F5D" w:rsidRPr="00BE4480" w:rsidRDefault="009C3F5D" w:rsidP="002F4C2F">
            <w:pPr>
              <w:spacing w:line="360" w:lineRule="auto"/>
              <w:rPr>
                <w:rFonts w:ascii="標楷體" w:eastAsia="標楷體" w:hAnsi="標楷體" w:cs="Times New Roman"/>
                <w:spacing w:val="50"/>
              </w:rPr>
            </w:pPr>
            <w:r w:rsidRPr="00BE4480">
              <w:rPr>
                <w:rFonts w:ascii="標楷體" w:eastAsia="標楷體" w:hAnsi="標楷體" w:cs="Times New Roman" w:hint="eastAsia"/>
              </w:rPr>
              <w:t>戶籍地址</w:t>
            </w:r>
          </w:p>
        </w:tc>
        <w:tc>
          <w:tcPr>
            <w:tcW w:w="4961" w:type="dxa"/>
          </w:tcPr>
          <w:p w14:paraId="5D88D26A" w14:textId="77777777" w:rsidR="009C3F5D" w:rsidRPr="00BE4480" w:rsidRDefault="009C3F5D" w:rsidP="002F4C2F">
            <w:pPr>
              <w:rPr>
                <w:rFonts w:ascii="標楷體" w:eastAsia="標楷體" w:hAnsi="標楷體" w:cs="Times New Roman"/>
                <w:spacing w:val="50"/>
              </w:rPr>
            </w:pPr>
          </w:p>
        </w:tc>
      </w:tr>
    </w:tbl>
    <w:p w14:paraId="5A2B7307" w14:textId="77777777" w:rsidR="009C3F5D" w:rsidRPr="00BE4480" w:rsidRDefault="009C3F5D" w:rsidP="009C3F5D">
      <w:pPr>
        <w:spacing w:line="60" w:lineRule="exact"/>
        <w:rPr>
          <w:rFonts w:ascii="標楷體" w:eastAsia="標楷體" w:hAnsi="標楷體" w:cs="Times New Roman"/>
        </w:rPr>
      </w:pPr>
    </w:p>
    <w:p w14:paraId="4FE8C13D" w14:textId="7DAFA141" w:rsidR="009C3F5D" w:rsidRPr="00C6614C" w:rsidRDefault="009C3F5D" w:rsidP="009C3F5D">
      <w:pPr>
        <w:jc w:val="center"/>
        <w:rPr>
          <w:rFonts w:ascii="Times New Roman" w:eastAsia="標楷體" w:hAnsi="Times New Roman" w:cs="Times New Roman"/>
        </w:rPr>
      </w:pPr>
      <w:r w:rsidRPr="00C6614C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C6614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6614C">
        <w:rPr>
          <w:rFonts w:ascii="Times New Roman" w:eastAsia="標楷體" w:hAnsi="Times New Roman" w:cs="Times New Roman"/>
          <w:sz w:val="28"/>
          <w:szCs w:val="28"/>
        </w:rPr>
        <w:t>114</w:t>
      </w:r>
      <w:r w:rsidR="00C6614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6614C">
        <w:rPr>
          <w:rFonts w:ascii="Times New Roman" w:eastAsia="標楷體" w:hAnsi="Times New Roman" w:cs="Times New Roman"/>
          <w:sz w:val="28"/>
          <w:szCs w:val="28"/>
        </w:rPr>
        <w:t xml:space="preserve">年　</w:t>
      </w:r>
      <w:r w:rsidR="00C6614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6614C">
        <w:rPr>
          <w:rFonts w:ascii="Times New Roman" w:eastAsia="標楷體" w:hAnsi="Times New Roman" w:cs="Times New Roman"/>
          <w:sz w:val="28"/>
          <w:szCs w:val="28"/>
        </w:rPr>
        <w:t xml:space="preserve">　月　</w:t>
      </w:r>
      <w:r w:rsidR="00C6614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6614C">
        <w:rPr>
          <w:rFonts w:ascii="Times New Roman" w:eastAsia="標楷體" w:hAnsi="Times New Roman" w:cs="Times New Roman"/>
          <w:sz w:val="28"/>
          <w:szCs w:val="28"/>
        </w:rPr>
        <w:t xml:space="preserve">　日</w:t>
      </w:r>
    </w:p>
    <w:p w14:paraId="01E681B5" w14:textId="030ABB79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4DC6C5B5" w14:textId="5D9B9CCB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35DB0D76" w14:textId="2FA0290E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2E53D8FA" w14:textId="61B7AEF5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5EBFD96C" w14:textId="0104FE12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3793B95A" w14:textId="393A901B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16B73C05" w14:textId="0E8647FD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508462EA" w14:textId="01D39915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2DA46796" w14:textId="1726BEBD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44700997" w14:textId="192CB0C9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6286DB12" w14:textId="6A8F2963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1133B1BB" w14:textId="07360297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3E0E226A" w14:textId="63B646D5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62C84161" w14:textId="37810493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6B99492D" w14:textId="72993204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7A20A83A" w14:textId="51E2C51C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03B0AFBF" w14:textId="2C52ED6F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046B73E6" w14:textId="2949F75A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15A30566" w14:textId="2A12DB65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30777427" w14:textId="71AFDA6D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025B74C6" w14:textId="099B7612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2C0D557A" w14:textId="1694F7FD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6BFA64DC" w14:textId="7FFC3A1A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0A4DE884" w14:textId="77777777" w:rsidR="00C6614C" w:rsidRDefault="00C6614C" w:rsidP="009C3F5D">
      <w:pPr>
        <w:widowControl/>
        <w:rPr>
          <w:rFonts w:ascii="Times New Roman" w:hAnsi="Times New Roman" w:cs="Times New Roman"/>
        </w:rPr>
      </w:pPr>
    </w:p>
    <w:p w14:paraId="3B94694F" w14:textId="77777777" w:rsidR="00595104" w:rsidRDefault="00595104" w:rsidP="009C3F5D">
      <w:pPr>
        <w:widowControl/>
        <w:rPr>
          <w:rFonts w:ascii="Times New Roman" w:hAnsi="Times New Roman" w:cs="Times New Roman"/>
        </w:rPr>
      </w:pPr>
    </w:p>
    <w:p w14:paraId="1EBBDE33" w14:textId="57ECA7C4" w:rsidR="00C4065F" w:rsidRPr="00C4065F" w:rsidRDefault="00C4065F" w:rsidP="00C4065F">
      <w:pPr>
        <w:spacing w:line="240" w:lineRule="exact"/>
        <w:jc w:val="center"/>
        <w:rPr>
          <w:rFonts w:ascii="Times New Roman" w:eastAsia="標楷體" w:hAnsi="Times New Roman" w:cs="Times New Roman"/>
          <w:color w:val="808080" w:themeColor="background1" w:themeShade="80"/>
          <w:sz w:val="22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(</w:t>
      </w:r>
      <w:r w:rsidRPr="00C4065F"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第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2</w:t>
      </w:r>
      <w:r w:rsidRPr="00C4065F"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頁／共</w:t>
      </w:r>
      <w:r w:rsidRPr="00C4065F"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2</w:t>
      </w:r>
      <w:r w:rsidRPr="00C4065F"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頁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2"/>
        </w:rPr>
        <w:t>)</w:t>
      </w:r>
    </w:p>
    <w:sectPr w:rsidR="00C4065F" w:rsidRPr="00C406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1A9F" w14:textId="77777777" w:rsidR="005A7BDF" w:rsidRDefault="005A7BDF" w:rsidP="00325768">
      <w:r>
        <w:separator/>
      </w:r>
    </w:p>
  </w:endnote>
  <w:endnote w:type="continuationSeparator" w:id="0">
    <w:p w14:paraId="64C46177" w14:textId="77777777" w:rsidR="005A7BDF" w:rsidRDefault="005A7BDF" w:rsidP="0032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5230955"/>
      <w:docPartObj>
        <w:docPartGallery w:val="Page Numbers (Bottom of Page)"/>
        <w:docPartUnique/>
      </w:docPartObj>
    </w:sdtPr>
    <w:sdtContent>
      <w:p w14:paraId="62BB2FE8" w14:textId="5A7517D4" w:rsidR="00325768" w:rsidRDefault="003257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51E98D" w14:textId="77777777" w:rsidR="00325768" w:rsidRDefault="00325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82A1" w14:textId="77777777" w:rsidR="005A7BDF" w:rsidRDefault="005A7BDF" w:rsidP="00325768">
      <w:r>
        <w:separator/>
      </w:r>
    </w:p>
  </w:footnote>
  <w:footnote w:type="continuationSeparator" w:id="0">
    <w:p w14:paraId="41D61991" w14:textId="77777777" w:rsidR="005A7BDF" w:rsidRDefault="005A7BDF" w:rsidP="0032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829"/>
    <w:multiLevelType w:val="multilevel"/>
    <w:tmpl w:val="DF08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84107"/>
    <w:multiLevelType w:val="multilevel"/>
    <w:tmpl w:val="EB3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A61F1"/>
    <w:multiLevelType w:val="multilevel"/>
    <w:tmpl w:val="6B92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745E8"/>
    <w:multiLevelType w:val="multilevel"/>
    <w:tmpl w:val="436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718EF"/>
    <w:multiLevelType w:val="multilevel"/>
    <w:tmpl w:val="6F2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F3A8A"/>
    <w:multiLevelType w:val="hybridMultilevel"/>
    <w:tmpl w:val="C7F8FB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726B89"/>
    <w:multiLevelType w:val="hybridMultilevel"/>
    <w:tmpl w:val="50A656FA"/>
    <w:lvl w:ilvl="0" w:tplc="04090001">
      <w:start w:val="1"/>
      <w:numFmt w:val="bullet"/>
      <w:lvlText w:val=""/>
      <w:lvlJc w:val="left"/>
      <w:pPr>
        <w:ind w:left="13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8" w:hanging="480"/>
      </w:pPr>
      <w:rPr>
        <w:rFonts w:ascii="Wingdings" w:hAnsi="Wingdings" w:hint="default"/>
      </w:rPr>
    </w:lvl>
  </w:abstractNum>
  <w:abstractNum w:abstractNumId="7" w15:restartNumberingAfterBreak="0">
    <w:nsid w:val="4AB962E7"/>
    <w:multiLevelType w:val="hybridMultilevel"/>
    <w:tmpl w:val="3F562592"/>
    <w:lvl w:ilvl="0" w:tplc="9E6074C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7B7A830A">
      <w:start w:val="1"/>
      <w:numFmt w:val="decimal"/>
      <w:lvlText w:val="%2."/>
      <w:lvlJc w:val="left"/>
      <w:pPr>
        <w:ind w:left="906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B096B57"/>
    <w:multiLevelType w:val="multilevel"/>
    <w:tmpl w:val="8A8C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C7E1A"/>
    <w:multiLevelType w:val="multilevel"/>
    <w:tmpl w:val="147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22A8F"/>
    <w:multiLevelType w:val="multilevel"/>
    <w:tmpl w:val="C65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68133">
    <w:abstractNumId w:val="5"/>
  </w:num>
  <w:num w:numId="2" w16cid:durableId="188186014">
    <w:abstractNumId w:val="7"/>
  </w:num>
  <w:num w:numId="3" w16cid:durableId="553926537">
    <w:abstractNumId w:val="6"/>
  </w:num>
  <w:num w:numId="4" w16cid:durableId="1302346750">
    <w:abstractNumId w:val="1"/>
  </w:num>
  <w:num w:numId="5" w16cid:durableId="1309363406">
    <w:abstractNumId w:val="8"/>
  </w:num>
  <w:num w:numId="6" w16cid:durableId="1932540853">
    <w:abstractNumId w:val="9"/>
  </w:num>
  <w:num w:numId="7" w16cid:durableId="1641687033">
    <w:abstractNumId w:val="4"/>
  </w:num>
  <w:num w:numId="8" w16cid:durableId="1959213844">
    <w:abstractNumId w:val="10"/>
  </w:num>
  <w:num w:numId="9" w16cid:durableId="1406798834">
    <w:abstractNumId w:val="3"/>
  </w:num>
  <w:num w:numId="10" w16cid:durableId="219638819">
    <w:abstractNumId w:val="3"/>
  </w:num>
  <w:num w:numId="11" w16cid:durableId="1127118254">
    <w:abstractNumId w:val="2"/>
  </w:num>
  <w:num w:numId="12" w16cid:durableId="34324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1E"/>
    <w:rsid w:val="00057E82"/>
    <w:rsid w:val="000653B2"/>
    <w:rsid w:val="00077A9F"/>
    <w:rsid w:val="00082713"/>
    <w:rsid w:val="000949CA"/>
    <w:rsid w:val="0009622B"/>
    <w:rsid w:val="000B1A1F"/>
    <w:rsid w:val="000E1486"/>
    <w:rsid w:val="000F4552"/>
    <w:rsid w:val="00115154"/>
    <w:rsid w:val="00135AB3"/>
    <w:rsid w:val="00137C5B"/>
    <w:rsid w:val="00154706"/>
    <w:rsid w:val="00171916"/>
    <w:rsid w:val="001C32B2"/>
    <w:rsid w:val="001F0AF3"/>
    <w:rsid w:val="001F4BBA"/>
    <w:rsid w:val="0021354E"/>
    <w:rsid w:val="00247A99"/>
    <w:rsid w:val="00256F4E"/>
    <w:rsid w:val="0026581E"/>
    <w:rsid w:val="00270D6D"/>
    <w:rsid w:val="00291A9A"/>
    <w:rsid w:val="002C4D51"/>
    <w:rsid w:val="002D2E63"/>
    <w:rsid w:val="00307B92"/>
    <w:rsid w:val="00325768"/>
    <w:rsid w:val="00337D02"/>
    <w:rsid w:val="003A67F2"/>
    <w:rsid w:val="004108A8"/>
    <w:rsid w:val="0041662C"/>
    <w:rsid w:val="004253D6"/>
    <w:rsid w:val="00425CD9"/>
    <w:rsid w:val="00486CCB"/>
    <w:rsid w:val="004B4A4D"/>
    <w:rsid w:val="004D344B"/>
    <w:rsid w:val="004E5481"/>
    <w:rsid w:val="00510FD3"/>
    <w:rsid w:val="00522217"/>
    <w:rsid w:val="0052669B"/>
    <w:rsid w:val="005504BD"/>
    <w:rsid w:val="00552A3D"/>
    <w:rsid w:val="005567AF"/>
    <w:rsid w:val="005636C8"/>
    <w:rsid w:val="00575219"/>
    <w:rsid w:val="00577B93"/>
    <w:rsid w:val="00592211"/>
    <w:rsid w:val="00595104"/>
    <w:rsid w:val="0059534A"/>
    <w:rsid w:val="00597669"/>
    <w:rsid w:val="005A7BDF"/>
    <w:rsid w:val="005C619F"/>
    <w:rsid w:val="00625E07"/>
    <w:rsid w:val="00630448"/>
    <w:rsid w:val="0063374C"/>
    <w:rsid w:val="006502CA"/>
    <w:rsid w:val="006526A1"/>
    <w:rsid w:val="006D4749"/>
    <w:rsid w:val="006F1ACE"/>
    <w:rsid w:val="00714045"/>
    <w:rsid w:val="007507E8"/>
    <w:rsid w:val="00753F56"/>
    <w:rsid w:val="007741B3"/>
    <w:rsid w:val="007A1B52"/>
    <w:rsid w:val="007B5D5B"/>
    <w:rsid w:val="007C04C1"/>
    <w:rsid w:val="007D5F21"/>
    <w:rsid w:val="007D7B1E"/>
    <w:rsid w:val="007E3F0B"/>
    <w:rsid w:val="00806AD9"/>
    <w:rsid w:val="00850305"/>
    <w:rsid w:val="0086785F"/>
    <w:rsid w:val="00887C77"/>
    <w:rsid w:val="008A4CC0"/>
    <w:rsid w:val="008B56A5"/>
    <w:rsid w:val="008C5B9F"/>
    <w:rsid w:val="008E6666"/>
    <w:rsid w:val="008E7580"/>
    <w:rsid w:val="0097725B"/>
    <w:rsid w:val="00982CF0"/>
    <w:rsid w:val="009A6187"/>
    <w:rsid w:val="009C08F2"/>
    <w:rsid w:val="009C3F5D"/>
    <w:rsid w:val="009D2DDC"/>
    <w:rsid w:val="009F464F"/>
    <w:rsid w:val="00A11B51"/>
    <w:rsid w:val="00A165B7"/>
    <w:rsid w:val="00A45ECD"/>
    <w:rsid w:val="00A63EB5"/>
    <w:rsid w:val="00AC1DC2"/>
    <w:rsid w:val="00AE5C59"/>
    <w:rsid w:val="00B073F4"/>
    <w:rsid w:val="00B2407C"/>
    <w:rsid w:val="00B36BB8"/>
    <w:rsid w:val="00B407B0"/>
    <w:rsid w:val="00B74A97"/>
    <w:rsid w:val="00B754A6"/>
    <w:rsid w:val="00B86251"/>
    <w:rsid w:val="00B96A19"/>
    <w:rsid w:val="00BA061A"/>
    <w:rsid w:val="00BB7636"/>
    <w:rsid w:val="00BC3832"/>
    <w:rsid w:val="00BD3244"/>
    <w:rsid w:val="00BD69B8"/>
    <w:rsid w:val="00BE4480"/>
    <w:rsid w:val="00C272EE"/>
    <w:rsid w:val="00C4065F"/>
    <w:rsid w:val="00C46429"/>
    <w:rsid w:val="00C6614C"/>
    <w:rsid w:val="00CD616D"/>
    <w:rsid w:val="00D0018D"/>
    <w:rsid w:val="00D0064C"/>
    <w:rsid w:val="00D069A0"/>
    <w:rsid w:val="00D12AA0"/>
    <w:rsid w:val="00D740C2"/>
    <w:rsid w:val="00D7705D"/>
    <w:rsid w:val="00D967C9"/>
    <w:rsid w:val="00DA2AF5"/>
    <w:rsid w:val="00DB39A7"/>
    <w:rsid w:val="00DD65B9"/>
    <w:rsid w:val="00DD6FCA"/>
    <w:rsid w:val="00DE3F75"/>
    <w:rsid w:val="00E5326E"/>
    <w:rsid w:val="00E72454"/>
    <w:rsid w:val="00E80C2D"/>
    <w:rsid w:val="00EA2883"/>
    <w:rsid w:val="00EC31D3"/>
    <w:rsid w:val="00F00BD6"/>
    <w:rsid w:val="00F117B5"/>
    <w:rsid w:val="00F670BC"/>
    <w:rsid w:val="00F7457D"/>
    <w:rsid w:val="00F831AA"/>
    <w:rsid w:val="00F8415F"/>
    <w:rsid w:val="00F8499C"/>
    <w:rsid w:val="00FA1BD3"/>
    <w:rsid w:val="00FB34D6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B3E09"/>
  <w15:chartTrackingRefBased/>
  <w15:docId w15:val="{34E3607C-5AF3-4139-84C8-CFDC6D4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25B"/>
    <w:pPr>
      <w:widowControl w:val="0"/>
    </w:pPr>
  </w:style>
  <w:style w:type="paragraph" w:styleId="4">
    <w:name w:val="heading 4"/>
    <w:basedOn w:val="a"/>
    <w:link w:val="40"/>
    <w:uiPriority w:val="9"/>
    <w:qFormat/>
    <w:rsid w:val="00AC1DC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57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5768"/>
    <w:rPr>
      <w:sz w:val="20"/>
      <w:szCs w:val="20"/>
    </w:rPr>
  </w:style>
  <w:style w:type="paragraph" w:styleId="a8">
    <w:name w:val="List Paragraph"/>
    <w:aliases w:val="ME 1.1.1"/>
    <w:basedOn w:val="a"/>
    <w:uiPriority w:val="99"/>
    <w:qFormat/>
    <w:rsid w:val="009C3F5D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40">
    <w:name w:val="標題 4 字元"/>
    <w:basedOn w:val="a0"/>
    <w:link w:val="4"/>
    <w:uiPriority w:val="9"/>
    <w:rsid w:val="00AC1DC2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C1D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AC1DC2"/>
    <w:rPr>
      <w:b/>
      <w:bCs/>
    </w:rPr>
  </w:style>
  <w:style w:type="character" w:styleId="HTML">
    <w:name w:val="HTML Code"/>
    <w:basedOn w:val="a0"/>
    <w:uiPriority w:val="99"/>
    <w:semiHidden/>
    <w:unhideWhenUsed/>
    <w:rsid w:val="00AC1DC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D94E-7313-437A-AF3E-0D8D92E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靖國</dc:creator>
  <cp:keywords/>
  <dc:description/>
  <cp:lastModifiedBy>袁 于琋</cp:lastModifiedBy>
  <cp:revision>2</cp:revision>
  <dcterms:created xsi:type="dcterms:W3CDTF">2025-07-08T03:05:00Z</dcterms:created>
  <dcterms:modified xsi:type="dcterms:W3CDTF">2025-07-08T03:05:00Z</dcterms:modified>
</cp:coreProperties>
</file>